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3D4AE821" w:rsidR="00B81F80" w:rsidRPr="00237A3D" w:rsidRDefault="00C76AC9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l-SI"/>
        </w:rPr>
        <w:t>P</w:t>
      </w:r>
      <w:r w:rsidR="00B81F80" w:rsidRPr="00237A3D">
        <w:rPr>
          <w:rFonts w:ascii="Times New Roman" w:hAnsi="Times New Roman" w:cs="Times New Roman"/>
          <w:color w:val="auto"/>
          <w:sz w:val="24"/>
          <w:szCs w:val="24"/>
          <w:lang w:val="sl-SI"/>
        </w:rPr>
        <w:t>rijavni obrazec:</w:t>
      </w:r>
      <w:r w:rsidR="00B81F80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 xml:space="preserve"> </w:t>
      </w:r>
      <w:r w:rsidR="00B81F80" w:rsidRPr="00237A3D">
        <w:rPr>
          <w:rFonts w:ascii="Times New Roman" w:hAnsi="Times New Roman" w:cs="Times New Roman"/>
          <w:color w:val="auto"/>
          <w:sz w:val="24"/>
          <w:szCs w:val="24"/>
          <w:lang w:val="sl-SI"/>
        </w:rPr>
        <w:t>JR</w:t>
      </w:r>
      <w:r w:rsidR="005C6EC5">
        <w:rPr>
          <w:rFonts w:ascii="Times New Roman" w:hAnsi="Times New Roman" w:cs="Times New Roman"/>
          <w:color w:val="auto"/>
          <w:sz w:val="24"/>
          <w:szCs w:val="24"/>
          <w:lang w:val="sl-SI"/>
        </w:rPr>
        <w:t>9</w:t>
      </w:r>
      <w:r w:rsidR="00B81F80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="009511BE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FRANKFURT</w:t>
      </w:r>
      <w:r w:rsidR="00B81F80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="009511BE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VP-</w:t>
      </w:r>
      <w:r w:rsidR="00B81F80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0</w:t>
      </w:r>
      <w:r w:rsidR="00B62E78" w:rsidRPr="00237A3D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</w:t>
      </w:r>
      <w:r w:rsidR="0011199A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3</w:t>
      </w:r>
    </w:p>
    <w:p w14:paraId="06876E41" w14:textId="77777777" w:rsidR="00B81F80" w:rsidRPr="00B75E4D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p w14:paraId="149D6B83" w14:textId="0784A4BE" w:rsidR="00B81F80" w:rsidRPr="00B75E4D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  <w:u w:val="single"/>
        </w:rPr>
      </w:pPr>
      <w:r w:rsidRPr="00B75E4D">
        <w:rPr>
          <w:b/>
          <w:bCs/>
          <w:sz w:val="24"/>
          <w:szCs w:val="24"/>
          <w:u w:val="single"/>
        </w:rPr>
        <w:t>Podatki o prijavitelju</w:t>
      </w:r>
      <w:r w:rsidR="00D14A5B">
        <w:rPr>
          <w:rStyle w:val="Sprotnaopomba-sklic"/>
          <w:b/>
          <w:bCs/>
          <w:sz w:val="24"/>
          <w:szCs w:val="24"/>
          <w:u w:val="single"/>
        </w:rPr>
        <w:footnoteReference w:id="1"/>
      </w:r>
      <w:r w:rsidRPr="00B75E4D">
        <w:rPr>
          <w:b/>
          <w:bCs/>
          <w:sz w:val="24"/>
          <w:szCs w:val="24"/>
          <w:u w:val="single"/>
        </w:rPr>
        <w:t xml:space="preserve"> </w:t>
      </w:r>
    </w:p>
    <w:p w14:paraId="76324765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B75E4D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B75E4D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B75E4D" w:rsidRDefault="00854C37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B81F80" w:rsidRPr="00B75E4D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slov (sedež)</w:t>
            </w:r>
            <w:r w:rsidR="00662C47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prijavitelj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B75E4D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0"/>
          </w:p>
        </w:tc>
      </w:tr>
      <w:tr w:rsidR="00B81F80" w:rsidRPr="00B75E4D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4F6D4B" w:rsidRPr="00B75E4D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"/>
          </w:p>
        </w:tc>
      </w:tr>
      <w:tr w:rsidR="004F6D4B" w:rsidRPr="00B75E4D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2"/>
          </w:p>
        </w:tc>
      </w:tr>
      <w:tr w:rsidR="004F6D4B" w:rsidRPr="00B75E4D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1F87332A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Telefon:</w:t>
            </w:r>
          </w:p>
        </w:tc>
        <w:tc>
          <w:tcPr>
            <w:tcW w:w="4534" w:type="dxa"/>
          </w:tcPr>
          <w:p w14:paraId="409BF864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3"/>
          </w:p>
        </w:tc>
      </w:tr>
      <w:tr w:rsidR="004F6D4B" w:rsidRPr="00B75E4D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Elektronska pošta</w:t>
            </w:r>
            <w:r w:rsidRPr="00B75E4D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2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4"/>
          </w:p>
        </w:tc>
      </w:tr>
      <w:tr w:rsidR="004F6D4B" w:rsidRPr="00B75E4D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Spletni naslov (</w:t>
            </w:r>
            <w:proofErr w:type="spellStart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www</w:t>
            </w:r>
            <w:proofErr w:type="spellEnd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2D12F4CB" w:rsidR="004F6D4B" w:rsidRPr="00B75E4D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F1FBD" w:rsidRPr="00B75E4D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B75E4D" w:rsidRDefault="00BF1FBD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Bančni podatki</w:t>
            </w:r>
          </w:p>
        </w:tc>
      </w:tr>
      <w:tr w:rsidR="00B81F80" w:rsidRPr="00B75E4D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B75E4D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B75E4D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SWIFT</w:t>
            </w:r>
            <w:r w:rsidR="00662C47" w:rsidRPr="00B75E4D">
              <w:rPr>
                <w:rFonts w:ascii="Times New Roman" w:hAnsi="Times New Roman" w:cs="Times New Roman"/>
                <w:sz w:val="24"/>
                <w:lang w:val="sl-SI"/>
              </w:rPr>
              <w:t>/BIC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B75E4D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B75E4D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B75E4D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05C84824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6F844592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B75E4D">
        <w:rPr>
          <w:b/>
          <w:sz w:val="24"/>
          <w:szCs w:val="24"/>
          <w:u w:val="single"/>
        </w:rPr>
        <w:t>Podatki o založbi in projektu:</w:t>
      </w:r>
    </w:p>
    <w:p w14:paraId="406DF098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B75E4D" w14:paraId="5445C04A" w14:textId="77777777" w:rsidTr="00C9286D">
        <w:trPr>
          <w:trHeight w:val="20"/>
        </w:trPr>
        <w:tc>
          <w:tcPr>
            <w:tcW w:w="4750" w:type="dxa"/>
          </w:tcPr>
          <w:p w14:paraId="25721257" w14:textId="793B2539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 razpise JAK smo se v preteklosti že prijavljali (o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značite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)</w:t>
            </w:r>
          </w:p>
        </w:tc>
        <w:tc>
          <w:tcPr>
            <w:tcW w:w="4534" w:type="dxa"/>
          </w:tcPr>
          <w:p w14:paraId="24365ACA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3B9B0BE4" w14:textId="77777777" w:rsidTr="00237A3D">
        <w:trPr>
          <w:trHeight w:val="20"/>
        </w:trPr>
        <w:tc>
          <w:tcPr>
            <w:tcW w:w="4750" w:type="dxa"/>
            <w:shd w:val="clear" w:color="auto" w:fill="auto"/>
          </w:tcPr>
          <w:p w14:paraId="12EEA69C" w14:textId="5FB13093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Za prijavljeni projekt nameravam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o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zaprositi za dodatne podpore pri drugih financerjih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DC4EEF">
              <w:rPr>
                <w:rFonts w:ascii="Times New Roman" w:hAnsi="Times New Roman" w:cs="Times New Roman"/>
                <w:sz w:val="24"/>
                <w:lang w:val="sl-SI"/>
              </w:rPr>
              <w:t>(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o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značite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)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687A6C56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48E44589" w14:textId="77777777" w:rsidTr="00C9286D">
        <w:trPr>
          <w:trHeight w:val="20"/>
        </w:trPr>
        <w:tc>
          <w:tcPr>
            <w:tcW w:w="4750" w:type="dxa"/>
          </w:tcPr>
          <w:p w14:paraId="4623EBD7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ste obkrožili DA, navedite pri katerih:</w:t>
            </w:r>
          </w:p>
          <w:p w14:paraId="6B1B71EB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  <w:tc>
          <w:tcPr>
            <w:tcW w:w="4534" w:type="dxa"/>
          </w:tcPr>
          <w:p w14:paraId="16EE23E8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061447" w:rsidRPr="00B75E4D" w14:paraId="5E339CDC" w14:textId="77777777" w:rsidTr="00C9286D">
        <w:trPr>
          <w:trHeight w:val="20"/>
        </w:trPr>
        <w:tc>
          <w:tcPr>
            <w:tcW w:w="4750" w:type="dxa"/>
          </w:tcPr>
          <w:p w14:paraId="37251C40" w14:textId="455677B5" w:rsidR="00061447" w:rsidRPr="00B75E4D" w:rsidRDefault="00061447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Jezik(i) vzorčnega prevoda:</w:t>
            </w:r>
          </w:p>
        </w:tc>
        <w:tc>
          <w:tcPr>
            <w:tcW w:w="4534" w:type="dxa"/>
          </w:tcPr>
          <w:p w14:paraId="25B9A675" w14:textId="2242F391" w:rsidR="00061447" w:rsidRPr="00B75E4D" w:rsidRDefault="00061447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5ACBB853" w14:textId="77777777" w:rsidTr="00C9286D">
        <w:trPr>
          <w:trHeight w:val="20"/>
        </w:trPr>
        <w:tc>
          <w:tcPr>
            <w:tcW w:w="4750" w:type="dxa"/>
          </w:tcPr>
          <w:p w14:paraId="23D5FD33" w14:textId="5417CE73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črtovani datum</w:t>
            </w:r>
            <w:r w:rsidR="004457FD">
              <w:rPr>
                <w:rFonts w:ascii="Times New Roman" w:hAnsi="Times New Roman" w:cs="Times New Roman"/>
                <w:sz w:val="24"/>
                <w:lang w:val="sl-SI"/>
              </w:rPr>
              <w:t xml:space="preserve"> dokončanja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486E6E" w:rsidRPr="00B75E4D">
              <w:rPr>
                <w:rFonts w:ascii="Times New Roman" w:hAnsi="Times New Roman" w:cs="Times New Roman"/>
                <w:sz w:val="24"/>
                <w:lang w:val="sl-SI"/>
              </w:rPr>
              <w:t>vzorčnega prevoda</w:t>
            </w:r>
            <w:r w:rsidR="00662C47" w:rsidRPr="00B75E4D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3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635F51A3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91451D" w:rsidRPr="00B75E4D" w14:paraId="092B3287" w14:textId="77777777" w:rsidTr="00C9286D">
        <w:trPr>
          <w:trHeight w:val="20"/>
        </w:trPr>
        <w:tc>
          <w:tcPr>
            <w:tcW w:w="4750" w:type="dxa"/>
          </w:tcPr>
          <w:p w14:paraId="2F127794" w14:textId="704C2E0B" w:rsidR="0091451D" w:rsidRPr="00B75E4D" w:rsidRDefault="0091451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Načrtovani mesec oddaje zahtevka za izplačilo subvencije:</w:t>
            </w:r>
          </w:p>
        </w:tc>
        <w:tc>
          <w:tcPr>
            <w:tcW w:w="4534" w:type="dxa"/>
          </w:tcPr>
          <w:p w14:paraId="72823B55" w14:textId="70863F18" w:rsidR="0091451D" w:rsidRPr="00B75E4D" w:rsidRDefault="0091451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546B2763" w14:textId="7749B481"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B75E4D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2A895B96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lastRenderedPageBreak/>
              <w:t xml:space="preserve">Opis referenc 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>prijavitelj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(program založbe – lahko vstavite </w:t>
            </w:r>
            <w:r w:rsidR="00157943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povezavo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na katalog vaših izdaj, število izdaj v koledarskem letu, seznam nagrad, ki jih je prejela 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založba ali </w:t>
            </w:r>
            <w:r w:rsidR="0011199A">
              <w:rPr>
                <w:rFonts w:ascii="Times New Roman" w:hAnsi="Times New Roman" w:cs="Times New Roman"/>
                <w:sz w:val="24"/>
                <w:lang w:val="sl-SI"/>
              </w:rPr>
              <w:t xml:space="preserve"> njene 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>knjižn</w:t>
            </w:r>
            <w:r w:rsidR="0011199A">
              <w:rPr>
                <w:rFonts w:ascii="Times New Roman" w:hAnsi="Times New Roman" w:cs="Times New Roman"/>
                <w:sz w:val="24"/>
                <w:lang w:val="sl-SI"/>
              </w:rPr>
              <w:t>e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izdaj</w:t>
            </w:r>
            <w:r w:rsidR="0011199A">
              <w:rPr>
                <w:rFonts w:ascii="Times New Roman" w:hAnsi="Times New Roman" w:cs="Times New Roman"/>
                <w:sz w:val="24"/>
                <w:lang w:val="sl-SI"/>
              </w:rPr>
              <w:t>e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ipd.)</w:t>
            </w:r>
            <w:r w:rsidR="00157943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C9286D" w:rsidRPr="00B75E4D">
              <w:rPr>
                <w:rFonts w:ascii="Times New Roman" w:hAnsi="Times New Roman" w:cs="Times New Roman"/>
                <w:sz w:val="24"/>
                <w:lang w:val="sl-SI"/>
              </w:rPr>
              <w:t>(največ 2000 znakov)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0C5A8B6F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08A3E42A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274D3A3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6E7C66B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4B3C52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F9FFBB5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788169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75195E75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D5BE2" w:rsidRPr="00B75E4D" w14:paraId="789A3D2C" w14:textId="77777777" w:rsidTr="00A33CA9">
        <w:trPr>
          <w:trHeight w:val="2803"/>
        </w:trPr>
        <w:tc>
          <w:tcPr>
            <w:tcW w:w="9209" w:type="dxa"/>
          </w:tcPr>
          <w:p w14:paraId="694995E7" w14:textId="6F96D2F5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črtovane promocijske dejavnosti prijavitelja v povezavi s prijavljen</w:t>
            </w:r>
            <w:r w:rsidR="009511BE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im vzorčnim prevodom </w:t>
            </w:r>
            <w:r w:rsidR="00734084" w:rsidRPr="00B75E4D">
              <w:rPr>
                <w:rFonts w:ascii="Times New Roman" w:hAnsi="Times New Roman" w:cs="Times New Roman"/>
                <w:sz w:val="24"/>
                <w:lang w:val="sl-SI"/>
              </w:rPr>
              <w:t>(kako boste vzorčni prevod uporabili</w:t>
            </w:r>
            <w:r w:rsidR="00DC4EEF">
              <w:rPr>
                <w:rFonts w:ascii="Times New Roman" w:hAnsi="Times New Roman" w:cs="Times New Roman"/>
                <w:sz w:val="24"/>
                <w:lang w:val="sl-SI"/>
              </w:rPr>
              <w:t>, dostopnost vzorčnega prevoda</w:t>
            </w:r>
            <w:r w:rsidR="00734084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) </w:t>
            </w:r>
            <w:r w:rsidR="00C9286D" w:rsidRPr="00B75E4D">
              <w:rPr>
                <w:rFonts w:ascii="Times New Roman" w:hAnsi="Times New Roman" w:cs="Times New Roman"/>
                <w:sz w:val="24"/>
                <w:lang w:val="sl-SI"/>
              </w:rPr>
              <w:t>(največ 2000 znakov):</w:t>
            </w:r>
          </w:p>
          <w:p w14:paraId="4708B23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33AA702E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C9E5A05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1F04C54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AAD1C8B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E2CB4CC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420C7B6" w14:textId="77777777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08A041E5" w14:textId="52DA4ECE" w:rsidR="004D7281" w:rsidRDefault="004D7281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</w:p>
    <w:p w14:paraId="78336B20" w14:textId="19103A49" w:rsidR="00C76AC9" w:rsidRPr="00C416A8" w:rsidRDefault="00C76AC9" w:rsidP="00B81F80">
      <w:pPr>
        <w:rPr>
          <w:rFonts w:ascii="Times New Roman" w:hAnsi="Times New Roman" w:cs="Times New Roman"/>
          <w:bCs/>
          <w:sz w:val="24"/>
          <w:lang w:val="sl-SI"/>
        </w:rPr>
      </w:pPr>
      <w:r w:rsidRPr="00C416A8">
        <w:rPr>
          <w:rFonts w:ascii="Times New Roman" w:hAnsi="Times New Roman" w:cs="Times New Roman"/>
          <w:bCs/>
          <w:sz w:val="24"/>
          <w:lang w:val="sl-SI"/>
        </w:rPr>
        <w:t xml:space="preserve">Seznam </w:t>
      </w:r>
      <w:r w:rsidR="001A3FD1">
        <w:rPr>
          <w:rFonts w:ascii="Times New Roman" w:hAnsi="Times New Roman" w:cs="Times New Roman"/>
          <w:bCs/>
          <w:sz w:val="24"/>
          <w:lang w:val="sl-SI"/>
        </w:rPr>
        <w:t xml:space="preserve">avtorjev in </w:t>
      </w:r>
      <w:r w:rsidR="00C416A8" w:rsidRPr="00C416A8">
        <w:rPr>
          <w:rFonts w:ascii="Times New Roman" w:hAnsi="Times New Roman" w:cs="Times New Roman"/>
          <w:bCs/>
          <w:sz w:val="24"/>
          <w:lang w:val="sl-SI"/>
        </w:rPr>
        <w:t xml:space="preserve">knjižnih </w:t>
      </w:r>
      <w:r w:rsidRPr="00C416A8">
        <w:rPr>
          <w:rFonts w:ascii="Times New Roman" w:hAnsi="Times New Roman" w:cs="Times New Roman"/>
          <w:bCs/>
          <w:sz w:val="24"/>
          <w:lang w:val="sl-SI"/>
        </w:rPr>
        <w:t>del, vključenih v prijavljeni vzorčni prevod:</w:t>
      </w:r>
    </w:p>
    <w:p w14:paraId="3DAAF537" w14:textId="628E1140" w:rsidR="00C76AC9" w:rsidRPr="00C416A8" w:rsidRDefault="00C76AC9" w:rsidP="00B81F80">
      <w:pPr>
        <w:rPr>
          <w:rFonts w:ascii="Times New Roman" w:hAnsi="Times New Roman" w:cs="Times New Roman"/>
          <w:bCs/>
          <w:sz w:val="24"/>
          <w:lang w:val="sl-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40"/>
        <w:gridCol w:w="2838"/>
        <w:gridCol w:w="1839"/>
        <w:gridCol w:w="1418"/>
      </w:tblGrid>
      <w:tr w:rsidR="00A33CA9" w:rsidRPr="00ED096A" w14:paraId="514BC03B" w14:textId="77777777" w:rsidTr="001A3FD1">
        <w:trPr>
          <w:trHeight w:hRule="exact" w:val="666"/>
          <w:jc w:val="center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C489C6" w14:textId="77777777" w:rsidR="00A33CA9" w:rsidRPr="00DC4EEF" w:rsidRDefault="00A33CA9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 xml:space="preserve">Zap. </w:t>
            </w:r>
            <w:proofErr w:type="spellStart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št</w:t>
            </w:r>
            <w:proofErr w:type="spellEnd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E629CC" w14:textId="36B41855" w:rsidR="00A33CA9" w:rsidRPr="00DC4EEF" w:rsidRDefault="00A33CA9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 xml:space="preserve">Ime in </w:t>
            </w:r>
            <w:proofErr w:type="spellStart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priimek</w:t>
            </w:r>
            <w:proofErr w:type="spellEnd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avtorja</w:t>
            </w:r>
            <w:proofErr w:type="spellEnd"/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7225" w14:textId="77777777" w:rsidR="00A33CA9" w:rsidRPr="00DC4EEF" w:rsidRDefault="00A33CA9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Naslov</w:t>
            </w:r>
            <w:proofErr w:type="spellEnd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knjižnega</w:t>
            </w:r>
            <w:proofErr w:type="spellEnd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 xml:space="preserve"> dela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7D76" w14:textId="7EA8CC39" w:rsidR="00A33CA9" w:rsidRPr="00DC4EEF" w:rsidRDefault="00A33CA9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proofErr w:type="spellStart"/>
            <w:proofErr w:type="gramStart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Obseg</w:t>
            </w:r>
            <w:proofErr w:type="spellEnd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 xml:space="preserve">  (</w:t>
            </w:r>
            <w:proofErr w:type="spellStart"/>
            <w:proofErr w:type="gramEnd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znaki</w:t>
            </w:r>
            <w:proofErr w:type="spellEnd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 xml:space="preserve"> s </w:t>
            </w:r>
            <w:proofErr w:type="spellStart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presledki</w:t>
            </w:r>
            <w:proofErr w:type="spellEnd"/>
            <w:r w:rsidR="001A3F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/</w:t>
            </w:r>
            <w:proofErr w:type="spellStart"/>
            <w:r w:rsidR="001A3F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št</w:t>
            </w:r>
            <w:proofErr w:type="spellEnd"/>
            <w:r w:rsidR="001A3F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 xml:space="preserve">. </w:t>
            </w:r>
            <w:proofErr w:type="spellStart"/>
            <w:r w:rsidR="001A3F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verzov</w:t>
            </w:r>
            <w:proofErr w:type="spellEnd"/>
            <w:r w:rsidR="001A3F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FCDB2A8" w14:textId="1ACC9ED1" w:rsidR="00A33CA9" w:rsidRPr="00DC4EEF" w:rsidRDefault="00A33CA9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 xml:space="preserve">Ime in </w:t>
            </w:r>
            <w:proofErr w:type="spellStart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priimek</w:t>
            </w:r>
            <w:proofErr w:type="spellEnd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DC4E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prevajalca</w:t>
            </w:r>
            <w:proofErr w:type="spellEnd"/>
          </w:p>
        </w:tc>
      </w:tr>
      <w:tr w:rsidR="00DC4EEF" w:rsidRPr="00ED096A" w14:paraId="06C80B47" w14:textId="77777777" w:rsidTr="001A3FD1">
        <w:trPr>
          <w:trHeight w:val="340"/>
          <w:jc w:val="center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21A722C" w14:textId="77777777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9ADA8D" w14:textId="36B00921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2185" w14:textId="1080F43F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9B66" w14:textId="36BA528F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575E467" w14:textId="0C5CAC33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DC4EEF" w:rsidRPr="00ED096A" w14:paraId="5F18C9A2" w14:textId="77777777" w:rsidTr="001A3FD1">
        <w:trPr>
          <w:trHeight w:val="340"/>
          <w:jc w:val="center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3655DB0" w14:textId="77777777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C7F9F0" w14:textId="478E3063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53AD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53AD3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53AD3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53AD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53AD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53AD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53AD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53AD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53AD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53AD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2D39" w14:textId="3E26DEEB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45B8" w14:textId="24FE086D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FEFD705" w14:textId="5A46E576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DC4EEF" w:rsidRPr="00ED096A" w14:paraId="34937994" w14:textId="77777777" w:rsidTr="001A3FD1">
        <w:trPr>
          <w:trHeight w:val="340"/>
          <w:jc w:val="center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4FC3E91" w14:textId="6E9A1D5A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3</w:t>
            </w:r>
            <w:r w:rsidR="000614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gramStart"/>
            <w:r w:rsidR="000614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id</w:t>
            </w:r>
            <w:proofErr w:type="gramEnd"/>
            <w:r w:rsidR="000614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F91E09" w14:textId="34E330F7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53AD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53AD3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53AD3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53AD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53AD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53AD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53AD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53AD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53AD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53AD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258C" w14:textId="7442A287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101E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16F6" w14:textId="4095F438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454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0674374" w14:textId="6CDDBDE6" w:rsidR="00DC4EEF" w:rsidRPr="00ED096A" w:rsidRDefault="00DC4EEF" w:rsidP="00DC4EE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9C50B3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</w:tbl>
    <w:p w14:paraId="53A05AFF" w14:textId="77777777" w:rsidR="00C76AC9" w:rsidRDefault="00C76AC9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</w:p>
    <w:p w14:paraId="6BC5AD1D" w14:textId="46EA89DC" w:rsidR="00B81F80" w:rsidRDefault="00B81F80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b/>
          <w:sz w:val="24"/>
          <w:u w:val="single"/>
          <w:lang w:val="sl-SI"/>
        </w:rPr>
        <w:t xml:space="preserve">Podatki o </w:t>
      </w:r>
      <w:r w:rsidR="00734084" w:rsidRPr="00B75E4D">
        <w:rPr>
          <w:rFonts w:ascii="Times New Roman" w:hAnsi="Times New Roman" w:cs="Times New Roman"/>
          <w:b/>
          <w:sz w:val="24"/>
          <w:u w:val="single"/>
          <w:lang w:val="sl-SI"/>
        </w:rPr>
        <w:t>vzorčnem prevodu (</w:t>
      </w:r>
      <w:r w:rsidR="004C3EF0">
        <w:rPr>
          <w:rFonts w:ascii="Times New Roman" w:hAnsi="Times New Roman" w:cs="Times New Roman"/>
          <w:b/>
          <w:sz w:val="24"/>
          <w:u w:val="single"/>
          <w:lang w:val="sl-SI"/>
        </w:rPr>
        <w:t>ker mora</w:t>
      </w:r>
      <w:r w:rsidR="00C76AC9">
        <w:rPr>
          <w:rFonts w:ascii="Times New Roman" w:hAnsi="Times New Roman" w:cs="Times New Roman"/>
          <w:b/>
          <w:sz w:val="24"/>
          <w:u w:val="single"/>
          <w:lang w:val="sl-SI"/>
        </w:rPr>
        <w:t xml:space="preserve"> biti</w:t>
      </w:r>
      <w:r w:rsidR="004C3EF0">
        <w:rPr>
          <w:rFonts w:ascii="Times New Roman" w:hAnsi="Times New Roman" w:cs="Times New Roman"/>
          <w:b/>
          <w:sz w:val="24"/>
          <w:u w:val="single"/>
          <w:lang w:val="sl-SI"/>
        </w:rPr>
        <w:t xml:space="preserve"> </w:t>
      </w:r>
      <w:r w:rsidR="00734084" w:rsidRPr="00B75E4D">
        <w:rPr>
          <w:rFonts w:ascii="Times New Roman" w:hAnsi="Times New Roman" w:cs="Times New Roman"/>
          <w:b/>
          <w:sz w:val="24"/>
          <w:u w:val="single"/>
          <w:lang w:val="sl-SI"/>
        </w:rPr>
        <w:t>vzorčni prevod</w:t>
      </w:r>
      <w:r w:rsidR="004C3EF0">
        <w:rPr>
          <w:rFonts w:ascii="Times New Roman" w:hAnsi="Times New Roman" w:cs="Times New Roman"/>
          <w:b/>
          <w:sz w:val="24"/>
          <w:u w:val="single"/>
          <w:lang w:val="sl-SI"/>
        </w:rPr>
        <w:t xml:space="preserve"> sestavlj</w:t>
      </w:r>
      <w:r w:rsidR="00C76AC9">
        <w:rPr>
          <w:rFonts w:ascii="Times New Roman" w:hAnsi="Times New Roman" w:cs="Times New Roman"/>
          <w:b/>
          <w:sz w:val="24"/>
          <w:u w:val="single"/>
          <w:lang w:val="sl-SI"/>
        </w:rPr>
        <w:t>en</w:t>
      </w:r>
      <w:r w:rsidR="004C3EF0">
        <w:rPr>
          <w:rFonts w:ascii="Times New Roman" w:hAnsi="Times New Roman" w:cs="Times New Roman"/>
          <w:b/>
          <w:sz w:val="24"/>
          <w:u w:val="single"/>
          <w:lang w:val="sl-SI"/>
        </w:rPr>
        <w:t xml:space="preserve"> iz prevodov najmanj </w:t>
      </w:r>
      <w:r w:rsidR="00D274EB">
        <w:rPr>
          <w:rFonts w:ascii="Times New Roman" w:hAnsi="Times New Roman" w:cs="Times New Roman"/>
          <w:b/>
          <w:sz w:val="24"/>
          <w:u w:val="single"/>
          <w:lang w:val="sl-SI"/>
        </w:rPr>
        <w:t>3</w:t>
      </w:r>
      <w:r w:rsidR="004C3EF0">
        <w:rPr>
          <w:rFonts w:ascii="Times New Roman" w:hAnsi="Times New Roman" w:cs="Times New Roman"/>
          <w:b/>
          <w:sz w:val="24"/>
          <w:u w:val="single"/>
          <w:lang w:val="sl-SI"/>
        </w:rPr>
        <w:t xml:space="preserve"> različnih del</w:t>
      </w:r>
      <w:r w:rsidR="00734084" w:rsidRPr="00B75E4D">
        <w:rPr>
          <w:rFonts w:ascii="Times New Roman" w:hAnsi="Times New Roman" w:cs="Times New Roman"/>
          <w:b/>
          <w:sz w:val="24"/>
          <w:u w:val="single"/>
          <w:lang w:val="sl-SI"/>
        </w:rPr>
        <w:t>, izpoln</w:t>
      </w:r>
      <w:r w:rsidR="00D6375F">
        <w:rPr>
          <w:rFonts w:ascii="Times New Roman" w:hAnsi="Times New Roman" w:cs="Times New Roman"/>
          <w:b/>
          <w:sz w:val="24"/>
          <w:u w:val="single"/>
          <w:lang w:val="sl-SI"/>
        </w:rPr>
        <w:t>jujte</w:t>
      </w:r>
      <w:r w:rsidR="004C3EF0">
        <w:rPr>
          <w:rFonts w:ascii="Times New Roman" w:hAnsi="Times New Roman" w:cs="Times New Roman"/>
          <w:b/>
          <w:sz w:val="24"/>
          <w:u w:val="single"/>
          <w:lang w:val="sl-SI"/>
        </w:rPr>
        <w:t xml:space="preserve"> v nadaljevanju</w:t>
      </w:r>
      <w:r w:rsidR="00734084" w:rsidRPr="00B75E4D">
        <w:rPr>
          <w:rFonts w:ascii="Times New Roman" w:hAnsi="Times New Roman" w:cs="Times New Roman"/>
          <w:b/>
          <w:sz w:val="24"/>
          <w:u w:val="single"/>
          <w:lang w:val="sl-SI"/>
        </w:rPr>
        <w:t xml:space="preserve"> za vsako </w:t>
      </w:r>
      <w:r w:rsidR="00D6375F">
        <w:rPr>
          <w:rFonts w:ascii="Times New Roman" w:hAnsi="Times New Roman" w:cs="Times New Roman"/>
          <w:b/>
          <w:sz w:val="24"/>
          <w:u w:val="single"/>
          <w:lang w:val="sl-SI"/>
        </w:rPr>
        <w:t xml:space="preserve">vključeno </w:t>
      </w:r>
      <w:r w:rsidR="00734084" w:rsidRPr="00B75E4D">
        <w:rPr>
          <w:rFonts w:ascii="Times New Roman" w:hAnsi="Times New Roman" w:cs="Times New Roman"/>
          <w:b/>
          <w:sz w:val="24"/>
          <w:u w:val="single"/>
          <w:lang w:val="sl-SI"/>
        </w:rPr>
        <w:t>delo posebej)</w:t>
      </w:r>
    </w:p>
    <w:p w14:paraId="6CFBE2A8" w14:textId="77777777" w:rsidR="00D274EB" w:rsidRDefault="00D274EB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</w:p>
    <w:p w14:paraId="505639BA" w14:textId="35372941" w:rsidR="005F28A2" w:rsidRPr="005F28A2" w:rsidRDefault="005F28A2" w:rsidP="005F28A2">
      <w:pPr>
        <w:pStyle w:val="Odstavekseznama"/>
        <w:numPr>
          <w:ilvl w:val="0"/>
          <w:numId w:val="36"/>
        </w:numPr>
        <w:rPr>
          <w:b/>
          <w:u w:val="single"/>
        </w:rPr>
      </w:pPr>
    </w:p>
    <w:p w14:paraId="198F2E5E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B75E4D" w14:paraId="57BE96F2" w14:textId="77777777" w:rsidTr="009017AD">
        <w:trPr>
          <w:trHeight w:val="284"/>
        </w:trPr>
        <w:tc>
          <w:tcPr>
            <w:tcW w:w="4030" w:type="dxa"/>
          </w:tcPr>
          <w:p w14:paraId="24F2974E" w14:textId="63ECEFAE" w:rsidR="00B81F80" w:rsidRPr="00B75E4D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Avtor in naslov dela, ki se prevaja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B75E4D" w:rsidRDefault="00854C37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  <w:bookmarkEnd w:id="5"/>
          </w:p>
        </w:tc>
      </w:tr>
      <w:tr w:rsidR="00B81F80" w:rsidRPr="00B75E4D" w14:paraId="64903290" w14:textId="77777777" w:rsidTr="009017AD">
        <w:trPr>
          <w:trHeight w:val="284"/>
        </w:trPr>
        <w:tc>
          <w:tcPr>
            <w:tcW w:w="4030" w:type="dxa"/>
          </w:tcPr>
          <w:p w14:paraId="45B1B9CD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va izdaja pri založbi</w:t>
            </w:r>
            <w:r w:rsidR="008D5BE2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(ime založbe in leto izida)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6"/>
          </w:p>
        </w:tc>
      </w:tr>
      <w:tr w:rsidR="00B81F80" w:rsidRPr="00B75E4D" w14:paraId="4CC585BB" w14:textId="77777777" w:rsidTr="009017AD">
        <w:trPr>
          <w:trHeight w:val="284"/>
        </w:trPr>
        <w:tc>
          <w:tcPr>
            <w:tcW w:w="4030" w:type="dxa"/>
          </w:tcPr>
          <w:p w14:paraId="4B7E0C08" w14:textId="2AC3589E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Jezik</w:t>
            </w:r>
            <w:r w:rsidR="00734084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načrtovanega vzorčnega prevoda:</w:t>
            </w:r>
          </w:p>
        </w:tc>
        <w:tc>
          <w:tcPr>
            <w:tcW w:w="4860" w:type="dxa"/>
          </w:tcPr>
          <w:p w14:paraId="3DA06167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7"/>
          </w:p>
        </w:tc>
      </w:tr>
      <w:tr w:rsidR="00486E6E" w:rsidRPr="00B75E4D" w14:paraId="15BC89B3" w14:textId="77777777" w:rsidTr="009017AD">
        <w:trPr>
          <w:trHeight w:val="284"/>
        </w:trPr>
        <w:tc>
          <w:tcPr>
            <w:tcW w:w="4030" w:type="dxa"/>
          </w:tcPr>
          <w:p w14:paraId="60998D7E" w14:textId="2E95644A" w:rsidR="00486E6E" w:rsidRPr="00462984" w:rsidRDefault="00486E6E" w:rsidP="00486E6E">
            <w:pPr>
              <w:rPr>
                <w:rFonts w:ascii="Times New Roman" w:hAnsi="Times New Roman" w:cs="Times New Roman"/>
                <w:b/>
                <w:b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eposredni prevod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(o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značite</w:t>
            </w:r>
            <w:r w:rsidR="00462984" w:rsidRPr="00B75E4D">
              <w:rPr>
                <w:rFonts w:ascii="Times New Roman" w:hAnsi="Times New Roman" w:cs="Times New Roman"/>
                <w:sz w:val="24"/>
                <w:lang w:val="sl-SI"/>
              </w:rPr>
              <w:t>)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7DD5FFA0" w14:textId="259A8552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486E6E" w:rsidRPr="00B75E4D" w14:paraId="046F07AC" w14:textId="77777777" w:rsidTr="009017AD">
        <w:trPr>
          <w:trHeight w:val="284"/>
        </w:trPr>
        <w:tc>
          <w:tcPr>
            <w:tcW w:w="4030" w:type="dxa"/>
          </w:tcPr>
          <w:p w14:paraId="1F9B7B94" w14:textId="61607D28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osilec avtorskih pravic</w:t>
            </w:r>
            <w:r w:rsidR="00734084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izvirnik</w:t>
            </w:r>
            <w:r w:rsidR="00462984">
              <w:rPr>
                <w:rFonts w:ascii="Times New Roman" w:hAnsi="Times New Roman" w:cs="Times New Roman"/>
                <w:sz w:val="24"/>
                <w:lang w:val="sl-SI"/>
              </w:rPr>
              <w:t>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2AE092DE" w14:textId="77777777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486E6E" w:rsidRPr="00B75E4D" w14:paraId="5A70753B" w14:textId="77777777" w:rsidTr="009017AD">
        <w:trPr>
          <w:trHeight w:val="284"/>
        </w:trPr>
        <w:tc>
          <w:tcPr>
            <w:tcW w:w="4030" w:type="dxa"/>
          </w:tcPr>
          <w:p w14:paraId="32860DBA" w14:textId="4AD3383F" w:rsidR="00486E6E" w:rsidRPr="00B75E4D" w:rsidRDefault="00734084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črtovan obseg vzorčnega prevoda (število znakov s presledki):</w:t>
            </w:r>
          </w:p>
        </w:tc>
        <w:tc>
          <w:tcPr>
            <w:tcW w:w="4860" w:type="dxa"/>
          </w:tcPr>
          <w:p w14:paraId="5BC973E8" w14:textId="77777777" w:rsidR="00486E6E" w:rsidRPr="00B75E4D" w:rsidRDefault="00486E6E" w:rsidP="00486E6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274E2C21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7CFFC3B4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b/>
          <w:sz w:val="24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75E4D" w14:paraId="09A3678A" w14:textId="77777777" w:rsidTr="009017AD">
        <w:trPr>
          <w:trHeight w:val="284"/>
        </w:trPr>
        <w:tc>
          <w:tcPr>
            <w:tcW w:w="430" w:type="dxa"/>
          </w:tcPr>
          <w:p w14:paraId="7B03C8CC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5B3B366A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oza</w:t>
            </w:r>
          </w:p>
        </w:tc>
      </w:tr>
      <w:tr w:rsidR="00B81F80" w:rsidRPr="00B75E4D" w14:paraId="0CC5AB07" w14:textId="77777777" w:rsidTr="009017AD">
        <w:trPr>
          <w:trHeight w:val="284"/>
        </w:trPr>
        <w:tc>
          <w:tcPr>
            <w:tcW w:w="430" w:type="dxa"/>
          </w:tcPr>
          <w:p w14:paraId="5CC7C33E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699FE82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oezija</w:t>
            </w:r>
          </w:p>
        </w:tc>
      </w:tr>
      <w:tr w:rsidR="00B81F80" w:rsidRPr="00B75E4D" w14:paraId="50B0461F" w14:textId="77777777" w:rsidTr="009017AD">
        <w:trPr>
          <w:trHeight w:val="284"/>
        </w:trPr>
        <w:tc>
          <w:tcPr>
            <w:tcW w:w="430" w:type="dxa"/>
          </w:tcPr>
          <w:p w14:paraId="163EF14E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7BBF4F0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ramatika</w:t>
            </w:r>
          </w:p>
        </w:tc>
      </w:tr>
      <w:tr w:rsidR="00B81F80" w:rsidRPr="0029635F" w14:paraId="7D35DDCD" w14:textId="77777777" w:rsidTr="009017AD">
        <w:trPr>
          <w:trHeight w:val="284"/>
        </w:trPr>
        <w:tc>
          <w:tcPr>
            <w:tcW w:w="430" w:type="dxa"/>
          </w:tcPr>
          <w:p w14:paraId="157EF02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1D0AAD1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Esejistika in kritika s področja kulture</w:t>
            </w:r>
          </w:p>
        </w:tc>
      </w:tr>
      <w:tr w:rsidR="00B81F80" w:rsidRPr="00B75E4D" w14:paraId="540C251C" w14:textId="77777777" w:rsidTr="009017AD">
        <w:trPr>
          <w:trHeight w:val="284"/>
        </w:trPr>
        <w:tc>
          <w:tcPr>
            <w:tcW w:w="430" w:type="dxa"/>
          </w:tcPr>
          <w:p w14:paraId="168B056D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E5BD520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Otroška in mladinska literatura</w:t>
            </w:r>
          </w:p>
        </w:tc>
      </w:tr>
      <w:tr w:rsidR="00B81F80" w:rsidRPr="00B75E4D" w14:paraId="0C777702" w14:textId="77777777" w:rsidTr="009017AD">
        <w:trPr>
          <w:trHeight w:val="284"/>
        </w:trPr>
        <w:tc>
          <w:tcPr>
            <w:tcW w:w="430" w:type="dxa"/>
          </w:tcPr>
          <w:p w14:paraId="70F88001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853A898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Humanistika</w:t>
            </w:r>
          </w:p>
        </w:tc>
      </w:tr>
      <w:tr w:rsidR="00B81F80" w:rsidRPr="00B75E4D" w14:paraId="00D2F973" w14:textId="77777777" w:rsidTr="009017AD">
        <w:trPr>
          <w:trHeight w:val="284"/>
        </w:trPr>
        <w:tc>
          <w:tcPr>
            <w:tcW w:w="430" w:type="dxa"/>
          </w:tcPr>
          <w:p w14:paraId="5E1D4C82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250D0DB1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Strip</w:t>
            </w:r>
          </w:p>
        </w:tc>
      </w:tr>
    </w:tbl>
    <w:p w14:paraId="38B86275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B81F80" w:rsidRPr="00B75E4D" w14:paraId="603D4037" w14:textId="77777777" w:rsidTr="00F460B1">
        <w:trPr>
          <w:cantSplit/>
          <w:trHeight w:val="3925"/>
        </w:trPr>
        <w:tc>
          <w:tcPr>
            <w:tcW w:w="9209" w:type="dxa"/>
          </w:tcPr>
          <w:p w14:paraId="14A5E665" w14:textId="4737E670" w:rsidR="00B81F80" w:rsidRPr="00B75E4D" w:rsidRDefault="00B81F80" w:rsidP="009017AD">
            <w:pPr>
              <w:rPr>
                <w:rFonts w:ascii="Times New Roman" w:hAnsi="Times New Roman" w:cs="Times New Roman"/>
                <w:b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Predstavitev</w:t>
            </w:r>
            <w:r w:rsidR="0079744D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 knji</w:t>
            </w:r>
            <w:r w:rsidR="009511BE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ge</w:t>
            </w:r>
            <w:r w:rsidR="0079744D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 </w:t>
            </w:r>
            <w:r w:rsidR="004D7281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in avtorja </w:t>
            </w:r>
            <w:r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(tematika</w:t>
            </w:r>
            <w:r w:rsidR="0079744D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 ali povzetek vsebine</w:t>
            </w:r>
            <w:r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 xml:space="preserve">, </w:t>
            </w:r>
            <w:r w:rsidR="00734084"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morebitne nagrade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  <w:p w14:paraId="3B845EFF" w14:textId="77777777" w:rsidR="00B81F80" w:rsidRPr="00B75E4D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0"/>
          </w:p>
        </w:tc>
      </w:tr>
    </w:tbl>
    <w:p w14:paraId="28D5672E" w14:textId="77777777" w:rsidR="00B81F80" w:rsidRPr="00B75E4D" w:rsidRDefault="00B81F80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</w:p>
    <w:p w14:paraId="1DE42A74" w14:textId="6014DD30" w:rsidR="0079744D" w:rsidRPr="00B75E4D" w:rsidRDefault="0079744D" w:rsidP="0079744D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b/>
          <w:sz w:val="24"/>
          <w:u w:val="single"/>
          <w:lang w:val="sl-SI"/>
        </w:rPr>
        <w:t>Podatki o prevajalcu:</w:t>
      </w:r>
    </w:p>
    <w:p w14:paraId="553D5657" w14:textId="77777777" w:rsidR="008D5BE2" w:rsidRPr="00B75E4D" w:rsidRDefault="008D5BE2" w:rsidP="008D5BE2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45"/>
      </w:tblGrid>
      <w:tr w:rsidR="008D5BE2" w:rsidRPr="00B75E4D" w14:paraId="53FC0E3D" w14:textId="77777777" w:rsidTr="00F460B1">
        <w:trPr>
          <w:trHeight w:val="20"/>
        </w:trPr>
        <w:tc>
          <w:tcPr>
            <w:tcW w:w="3964" w:type="dxa"/>
          </w:tcPr>
          <w:p w14:paraId="2D263C45" w14:textId="424B224B" w:rsidR="008D5BE2" w:rsidRPr="00B75E4D" w:rsidRDefault="008D5BE2" w:rsidP="00C110B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Ime in priimek prevajalca:</w:t>
            </w:r>
          </w:p>
        </w:tc>
        <w:tc>
          <w:tcPr>
            <w:tcW w:w="5245" w:type="dxa"/>
          </w:tcPr>
          <w:p w14:paraId="2EE2F5CA" w14:textId="77777777" w:rsidR="008D5BE2" w:rsidRPr="00B75E4D" w:rsidRDefault="008D5BE2" w:rsidP="00C110B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  <w:bookmarkEnd w:id="11"/>
          </w:p>
        </w:tc>
      </w:tr>
      <w:tr w:rsidR="0079744D" w:rsidRPr="00B75E4D" w14:paraId="16B6340D" w14:textId="77777777" w:rsidTr="00F460B1">
        <w:trPr>
          <w:trHeight w:val="284"/>
        </w:trPr>
        <w:tc>
          <w:tcPr>
            <w:tcW w:w="3964" w:type="dxa"/>
          </w:tcPr>
          <w:p w14:paraId="07BB1B6C" w14:textId="58CA976F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Kontakt (e-naslov) prevajalca:</w:t>
            </w:r>
          </w:p>
        </w:tc>
        <w:tc>
          <w:tcPr>
            <w:tcW w:w="5245" w:type="dxa"/>
          </w:tcPr>
          <w:p w14:paraId="3017A8DF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B75E4D" w14:paraId="7FC958BD" w14:textId="77777777" w:rsidTr="00F460B1">
        <w:trPr>
          <w:trHeight w:val="20"/>
        </w:trPr>
        <w:tc>
          <w:tcPr>
            <w:tcW w:w="3964" w:type="dxa"/>
          </w:tcPr>
          <w:p w14:paraId="66F7A3AC" w14:textId="04E0C2F9" w:rsidR="008D5BE2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Telefon:</w:t>
            </w:r>
          </w:p>
        </w:tc>
        <w:tc>
          <w:tcPr>
            <w:tcW w:w="5245" w:type="dxa"/>
          </w:tcPr>
          <w:p w14:paraId="454EEC3A" w14:textId="77777777" w:rsidR="0079744D" w:rsidRPr="00B75E4D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460B1" w:rsidRPr="00D14A5B" w14:paraId="27F6063D" w14:textId="77777777" w:rsidTr="00F460B1">
        <w:trPr>
          <w:trHeight w:val="20"/>
        </w:trPr>
        <w:tc>
          <w:tcPr>
            <w:tcW w:w="3964" w:type="dxa"/>
          </w:tcPr>
          <w:p w14:paraId="075FA246" w14:textId="6E187EE7" w:rsidR="00F460B1" w:rsidRPr="00D14A5B" w:rsidRDefault="00F460B1" w:rsidP="00F460B1">
            <w:pPr>
              <w:rPr>
                <w:rFonts w:ascii="Times New Roman" w:hAnsi="Times New Roman" w:cs="Times New Roman"/>
                <w:bCs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bCs/>
                <w:sz w:val="24"/>
                <w:lang w:val="sl-SI"/>
              </w:rPr>
              <w:t>Naslovi del, ki se prevajajo:</w:t>
            </w:r>
          </w:p>
        </w:tc>
        <w:tc>
          <w:tcPr>
            <w:tcW w:w="5245" w:type="dxa"/>
          </w:tcPr>
          <w:p w14:paraId="7AE1152B" w14:textId="475FD4EC" w:rsidR="00F460B1" w:rsidRPr="00D14A5B" w:rsidRDefault="00F460B1" w:rsidP="00F460B1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F460B1" w:rsidRPr="00B75E4D" w14:paraId="66F7C911" w14:textId="77777777" w:rsidTr="00F460B1">
        <w:trPr>
          <w:trHeight w:val="284"/>
        </w:trPr>
        <w:tc>
          <w:tcPr>
            <w:tcW w:w="3964" w:type="dxa"/>
          </w:tcPr>
          <w:p w14:paraId="70C82148" w14:textId="11C6226E" w:rsidR="00F460B1" w:rsidRPr="00D14A5B" w:rsidRDefault="00F460B1" w:rsidP="003755CC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t>Jezik prevoda:</w:t>
            </w:r>
          </w:p>
        </w:tc>
        <w:tc>
          <w:tcPr>
            <w:tcW w:w="5245" w:type="dxa"/>
          </w:tcPr>
          <w:p w14:paraId="48B1C5A3" w14:textId="77777777" w:rsidR="00F460B1" w:rsidRPr="00B75E4D" w:rsidRDefault="00F460B1" w:rsidP="003755CC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79744D" w:rsidRPr="00B75E4D" w14:paraId="4F8DCEB5" w14:textId="77777777" w:rsidTr="00F460B1">
        <w:trPr>
          <w:trHeight w:val="2741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5EA72" w14:textId="1F2643C4" w:rsidR="00C9286D" w:rsidRPr="00B75E4D" w:rsidRDefault="00C9286D" w:rsidP="00C9286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omembnejša bibliografija</w:t>
            </w:r>
            <w:r w:rsidR="00157943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prevajalc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s poudarkom na prevodih iz slovenščine</w:t>
            </w:r>
            <w:r w:rsidR="00972725">
              <w:rPr>
                <w:rFonts w:ascii="Times New Roman" w:hAnsi="Times New Roman" w:cs="Times New Roman"/>
                <w:sz w:val="24"/>
                <w:lang w:val="sl-SI"/>
              </w:rPr>
              <w:t xml:space="preserve"> v tuj jezik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206FE9C3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0067A939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3D398D8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79B6599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6F955940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79744D" w:rsidRPr="00B75E4D" w14:paraId="0341F3EE" w14:textId="77777777" w:rsidTr="00F460B1">
        <w:trPr>
          <w:trHeight w:val="1928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FC34F" w14:textId="79617E7A" w:rsidR="0079744D" w:rsidRPr="00B75E4D" w:rsidRDefault="00C9286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</w:t>
            </w:r>
            <w:r w:rsidR="0079744D" w:rsidRPr="00B75E4D">
              <w:rPr>
                <w:rFonts w:ascii="Times New Roman" w:hAnsi="Times New Roman" w:cs="Times New Roman"/>
                <w:sz w:val="24"/>
                <w:lang w:val="sl-SI"/>
              </w:rPr>
              <w:t>ruge reference prevajalca</w:t>
            </w:r>
            <w:r w:rsidR="0029635F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3F34611A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577DED26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4FFA851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EE8F947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3AAFE811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966B4C3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431557C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33A95C2D" w14:textId="77777777" w:rsidR="0079744D" w:rsidRPr="00B75E4D" w:rsidRDefault="0079744D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79744D" w:rsidRPr="00B75E4D" w14:paraId="44EF5B2E" w14:textId="77777777" w:rsidTr="00F460B1">
        <w:trPr>
          <w:trHeight w:val="20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7B32D" w14:textId="56C80C54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gre za prvi prevajalče</w:t>
            </w:r>
            <w:r w:rsidR="0029635F">
              <w:rPr>
                <w:rFonts w:ascii="Times New Roman" w:hAnsi="Times New Roman" w:cs="Times New Roman"/>
                <w:sz w:val="24"/>
                <w:lang w:val="sl-SI"/>
              </w:rPr>
              <w:t xml:space="preserve">v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evod iz slovenščine</w:t>
            </w:r>
            <w:r w:rsidR="00972725">
              <w:rPr>
                <w:rFonts w:ascii="Times New Roman" w:hAnsi="Times New Roman" w:cs="Times New Roman"/>
                <w:sz w:val="24"/>
                <w:lang w:val="sl-SI"/>
              </w:rPr>
              <w:t xml:space="preserve"> v tuj jezik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, utemeljitev izbora prevajalca (največ 300 znakov):</w:t>
            </w:r>
          </w:p>
          <w:p w14:paraId="37E1844A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619CEB8A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C04F31C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79744D" w:rsidRPr="00B75E4D" w14:paraId="72767F95" w14:textId="77777777" w:rsidTr="00F460B1">
        <w:trPr>
          <w:trHeight w:val="20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9BDAB" w14:textId="5AEA0315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Če gre za </w:t>
            </w:r>
            <w:r w:rsidR="00C76AC9">
              <w:rPr>
                <w:rFonts w:ascii="Times New Roman" w:hAnsi="Times New Roman" w:cs="Times New Roman"/>
                <w:sz w:val="24"/>
                <w:lang w:val="sl-SI"/>
              </w:rPr>
              <w:t xml:space="preserve">več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evajalce</w:t>
            </w:r>
            <w:r w:rsidR="00C76AC9">
              <w:rPr>
                <w:rFonts w:ascii="Times New Roman" w:hAnsi="Times New Roman" w:cs="Times New Roman"/>
                <w:sz w:val="24"/>
                <w:lang w:val="sl-SI"/>
              </w:rPr>
              <w:t>v istega dela besedila,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C76AC9">
              <w:rPr>
                <w:rFonts w:ascii="Times New Roman" w:hAnsi="Times New Roman" w:cs="Times New Roman"/>
                <w:sz w:val="24"/>
                <w:lang w:val="sl-SI"/>
              </w:rPr>
              <w:t xml:space="preserve">posebej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utemeljite (največ 300 znakov):</w:t>
            </w:r>
          </w:p>
          <w:p w14:paraId="183E0750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1EAB58C3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E78FC5E" w14:textId="77777777" w:rsidR="0079744D" w:rsidRPr="00B75E4D" w:rsidRDefault="0079744D" w:rsidP="0079744D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4E5C8A6B" w14:textId="77777777" w:rsidR="008D5BE2" w:rsidRPr="00B75E4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4D79463" w14:textId="17433D2E" w:rsidR="005F28A2" w:rsidRPr="00B75E4D" w:rsidRDefault="005F28A2" w:rsidP="005F28A2">
      <w:pPr>
        <w:rPr>
          <w:rFonts w:ascii="Times New Roman" w:hAnsi="Times New Roman" w:cs="Times New Roman"/>
          <w:sz w:val="24"/>
          <w:lang w:val="sl-SI"/>
        </w:rPr>
      </w:pPr>
      <w:r>
        <w:rPr>
          <w:rFonts w:ascii="Times New Roman" w:hAnsi="Times New Roman" w:cs="Times New Roman"/>
          <w:sz w:val="24"/>
          <w:lang w:val="sl-SI"/>
        </w:rPr>
        <w:t>2.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5F28A2" w:rsidRPr="00B75E4D" w14:paraId="5D3A42E3" w14:textId="77777777" w:rsidTr="00560F22">
        <w:trPr>
          <w:trHeight w:val="284"/>
        </w:trPr>
        <w:tc>
          <w:tcPr>
            <w:tcW w:w="4030" w:type="dxa"/>
          </w:tcPr>
          <w:p w14:paraId="2D645E60" w14:textId="77777777" w:rsidR="005F28A2" w:rsidRPr="00B75E4D" w:rsidRDefault="005F28A2" w:rsidP="00560F22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Avtor in naslov dela, ki se prevaja:</w:t>
            </w:r>
          </w:p>
        </w:tc>
        <w:tc>
          <w:tcPr>
            <w:tcW w:w="4860" w:type="dxa"/>
          </w:tcPr>
          <w:p w14:paraId="7E855C7E" w14:textId="77777777" w:rsidR="005F28A2" w:rsidRPr="00B75E4D" w:rsidRDefault="005F28A2" w:rsidP="00560F22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5F28A2" w:rsidRPr="00B75E4D" w14:paraId="38721D5D" w14:textId="77777777" w:rsidTr="00560F22">
        <w:trPr>
          <w:trHeight w:val="284"/>
        </w:trPr>
        <w:tc>
          <w:tcPr>
            <w:tcW w:w="4030" w:type="dxa"/>
          </w:tcPr>
          <w:p w14:paraId="1F24D4B6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va izdaja pri založbi (ime založbe in leto izida):</w:t>
            </w:r>
          </w:p>
        </w:tc>
        <w:tc>
          <w:tcPr>
            <w:tcW w:w="4860" w:type="dxa"/>
          </w:tcPr>
          <w:p w14:paraId="63010037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0128F1B6" w14:textId="77777777" w:rsidTr="00560F22">
        <w:trPr>
          <w:trHeight w:val="284"/>
        </w:trPr>
        <w:tc>
          <w:tcPr>
            <w:tcW w:w="4030" w:type="dxa"/>
          </w:tcPr>
          <w:p w14:paraId="0CDD5B65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Jezik načrtovanega vzorčnega prevoda:</w:t>
            </w:r>
          </w:p>
        </w:tc>
        <w:tc>
          <w:tcPr>
            <w:tcW w:w="4860" w:type="dxa"/>
          </w:tcPr>
          <w:p w14:paraId="2307E6AB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2E6B92B0" w14:textId="77777777" w:rsidTr="00560F22">
        <w:trPr>
          <w:trHeight w:val="284"/>
        </w:trPr>
        <w:tc>
          <w:tcPr>
            <w:tcW w:w="4030" w:type="dxa"/>
          </w:tcPr>
          <w:p w14:paraId="1ACD8074" w14:textId="77777777" w:rsidR="005F28A2" w:rsidRPr="00462984" w:rsidRDefault="005F28A2" w:rsidP="00560F22">
            <w:pPr>
              <w:rPr>
                <w:rFonts w:ascii="Times New Roman" w:hAnsi="Times New Roman" w:cs="Times New Roman"/>
                <w:b/>
                <w:b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eposredni prevod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(o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značite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58C5917F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706D0D8A" w14:textId="77777777" w:rsidTr="00560F22">
        <w:trPr>
          <w:trHeight w:val="284"/>
        </w:trPr>
        <w:tc>
          <w:tcPr>
            <w:tcW w:w="4030" w:type="dxa"/>
          </w:tcPr>
          <w:p w14:paraId="6FE7282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osilec avtorskih pravic izvirnik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11FB4AB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0C63B7F7" w14:textId="77777777" w:rsidTr="00560F22">
        <w:trPr>
          <w:trHeight w:val="284"/>
        </w:trPr>
        <w:tc>
          <w:tcPr>
            <w:tcW w:w="4030" w:type="dxa"/>
          </w:tcPr>
          <w:p w14:paraId="22AD4B8A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črtovan obseg vzorčnega prevoda (število znakov s presledki):</w:t>
            </w:r>
          </w:p>
        </w:tc>
        <w:tc>
          <w:tcPr>
            <w:tcW w:w="4860" w:type="dxa"/>
          </w:tcPr>
          <w:p w14:paraId="6D37AFE4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68953534" w14:textId="77777777" w:rsidR="005F28A2" w:rsidRPr="00B75E4D" w:rsidRDefault="005F28A2" w:rsidP="005F28A2">
      <w:pPr>
        <w:rPr>
          <w:rFonts w:ascii="Times New Roman" w:hAnsi="Times New Roman" w:cs="Times New Roman"/>
          <w:sz w:val="24"/>
          <w:lang w:val="sl-SI"/>
        </w:rPr>
      </w:pPr>
    </w:p>
    <w:p w14:paraId="3F26E7C1" w14:textId="77777777" w:rsidR="005F28A2" w:rsidRPr="00B75E4D" w:rsidRDefault="005F28A2" w:rsidP="005F28A2">
      <w:pPr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b/>
          <w:sz w:val="24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5F28A2" w:rsidRPr="00B75E4D" w14:paraId="6B9745BA" w14:textId="77777777" w:rsidTr="00560F22">
        <w:trPr>
          <w:trHeight w:val="284"/>
        </w:trPr>
        <w:tc>
          <w:tcPr>
            <w:tcW w:w="430" w:type="dxa"/>
          </w:tcPr>
          <w:p w14:paraId="5295A51D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1EC26BF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oza</w:t>
            </w:r>
          </w:p>
        </w:tc>
      </w:tr>
      <w:tr w:rsidR="005F28A2" w:rsidRPr="00B75E4D" w14:paraId="4AA46B6B" w14:textId="77777777" w:rsidTr="00560F22">
        <w:trPr>
          <w:trHeight w:val="284"/>
        </w:trPr>
        <w:tc>
          <w:tcPr>
            <w:tcW w:w="430" w:type="dxa"/>
          </w:tcPr>
          <w:p w14:paraId="255AD055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27F705C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oezija</w:t>
            </w:r>
          </w:p>
        </w:tc>
      </w:tr>
      <w:tr w:rsidR="005F28A2" w:rsidRPr="00B75E4D" w14:paraId="403CC88F" w14:textId="77777777" w:rsidTr="00560F22">
        <w:trPr>
          <w:trHeight w:val="284"/>
        </w:trPr>
        <w:tc>
          <w:tcPr>
            <w:tcW w:w="430" w:type="dxa"/>
          </w:tcPr>
          <w:p w14:paraId="20B9CB74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12BEE3FB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ramatika</w:t>
            </w:r>
          </w:p>
        </w:tc>
      </w:tr>
      <w:tr w:rsidR="005F28A2" w:rsidRPr="0029635F" w14:paraId="3737EC69" w14:textId="77777777" w:rsidTr="00560F22">
        <w:trPr>
          <w:trHeight w:val="284"/>
        </w:trPr>
        <w:tc>
          <w:tcPr>
            <w:tcW w:w="430" w:type="dxa"/>
          </w:tcPr>
          <w:p w14:paraId="76E6EE83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14590C42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Esejistika in kritika s področja kulture</w:t>
            </w:r>
          </w:p>
        </w:tc>
      </w:tr>
      <w:tr w:rsidR="005F28A2" w:rsidRPr="00B75E4D" w14:paraId="030E29E2" w14:textId="77777777" w:rsidTr="00560F22">
        <w:trPr>
          <w:trHeight w:val="284"/>
        </w:trPr>
        <w:tc>
          <w:tcPr>
            <w:tcW w:w="430" w:type="dxa"/>
          </w:tcPr>
          <w:p w14:paraId="777546F7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930753A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Otroška in mladinska literatura</w:t>
            </w:r>
          </w:p>
        </w:tc>
      </w:tr>
      <w:tr w:rsidR="005F28A2" w:rsidRPr="00B75E4D" w14:paraId="4309E743" w14:textId="77777777" w:rsidTr="00560F22">
        <w:trPr>
          <w:trHeight w:val="284"/>
        </w:trPr>
        <w:tc>
          <w:tcPr>
            <w:tcW w:w="430" w:type="dxa"/>
          </w:tcPr>
          <w:p w14:paraId="51698796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8836015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Humanistika</w:t>
            </w:r>
          </w:p>
        </w:tc>
      </w:tr>
      <w:tr w:rsidR="005F28A2" w:rsidRPr="00B75E4D" w14:paraId="02DCEE1C" w14:textId="77777777" w:rsidTr="00560F22">
        <w:trPr>
          <w:trHeight w:val="284"/>
        </w:trPr>
        <w:tc>
          <w:tcPr>
            <w:tcW w:w="430" w:type="dxa"/>
          </w:tcPr>
          <w:p w14:paraId="6DF9C2D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21B39EB9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Strip</w:t>
            </w:r>
          </w:p>
        </w:tc>
      </w:tr>
    </w:tbl>
    <w:p w14:paraId="70A765E9" w14:textId="77777777" w:rsidR="005F28A2" w:rsidRPr="00B75E4D" w:rsidRDefault="005F28A2" w:rsidP="005F28A2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F28A2" w:rsidRPr="00B75E4D" w14:paraId="622719EB" w14:textId="77777777" w:rsidTr="00560F22">
        <w:trPr>
          <w:cantSplit/>
          <w:trHeight w:val="3925"/>
        </w:trPr>
        <w:tc>
          <w:tcPr>
            <w:tcW w:w="9209" w:type="dxa"/>
          </w:tcPr>
          <w:p w14:paraId="60FD8F42" w14:textId="77777777" w:rsidR="005F28A2" w:rsidRPr="00B75E4D" w:rsidRDefault="005F28A2" w:rsidP="00560F22">
            <w:pPr>
              <w:rPr>
                <w:rFonts w:ascii="Times New Roman" w:hAnsi="Times New Roman" w:cs="Times New Roman"/>
                <w:b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Predstavitev knjige in avtorja (tematika ali povzetek vsebine, morebitne nagrade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  <w:p w14:paraId="7A6DD23B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111A2936" w14:textId="77777777" w:rsidR="005F28A2" w:rsidRPr="00B75E4D" w:rsidRDefault="005F28A2" w:rsidP="005F28A2">
      <w:pPr>
        <w:rPr>
          <w:rFonts w:ascii="Times New Roman" w:hAnsi="Times New Roman" w:cs="Times New Roman"/>
          <w:b/>
          <w:sz w:val="24"/>
          <w:u w:val="single"/>
          <w:lang w:val="sl-SI"/>
        </w:rPr>
      </w:pPr>
    </w:p>
    <w:p w14:paraId="33ABB21E" w14:textId="77777777" w:rsidR="005F28A2" w:rsidRPr="00B75E4D" w:rsidRDefault="005F28A2" w:rsidP="005F28A2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b/>
          <w:sz w:val="24"/>
          <w:u w:val="single"/>
          <w:lang w:val="sl-SI"/>
        </w:rPr>
        <w:t>Podatki o prevajalcu:</w:t>
      </w:r>
    </w:p>
    <w:p w14:paraId="5CDCF6E6" w14:textId="77777777" w:rsidR="005F28A2" w:rsidRPr="00B75E4D" w:rsidRDefault="005F28A2" w:rsidP="005F28A2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45"/>
      </w:tblGrid>
      <w:tr w:rsidR="005F28A2" w:rsidRPr="00B75E4D" w14:paraId="654F7141" w14:textId="77777777" w:rsidTr="00560F22">
        <w:trPr>
          <w:trHeight w:val="20"/>
        </w:trPr>
        <w:tc>
          <w:tcPr>
            <w:tcW w:w="3964" w:type="dxa"/>
          </w:tcPr>
          <w:p w14:paraId="23F8B2C4" w14:textId="77777777" w:rsidR="005F28A2" w:rsidRPr="00B75E4D" w:rsidRDefault="005F28A2" w:rsidP="00560F22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Ime in priimek prevajalca:</w:t>
            </w:r>
          </w:p>
        </w:tc>
        <w:tc>
          <w:tcPr>
            <w:tcW w:w="5245" w:type="dxa"/>
          </w:tcPr>
          <w:p w14:paraId="16EEE18C" w14:textId="77777777" w:rsidR="005F28A2" w:rsidRPr="00B75E4D" w:rsidRDefault="005F28A2" w:rsidP="00560F22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5F28A2" w:rsidRPr="00B75E4D" w14:paraId="6104444C" w14:textId="77777777" w:rsidTr="00560F22">
        <w:trPr>
          <w:trHeight w:val="284"/>
        </w:trPr>
        <w:tc>
          <w:tcPr>
            <w:tcW w:w="3964" w:type="dxa"/>
          </w:tcPr>
          <w:p w14:paraId="33B8A9B3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Kontakt (e-naslov) prevajalca:</w:t>
            </w:r>
          </w:p>
        </w:tc>
        <w:tc>
          <w:tcPr>
            <w:tcW w:w="5245" w:type="dxa"/>
          </w:tcPr>
          <w:p w14:paraId="4E52FEC2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5EDFAFEB" w14:textId="77777777" w:rsidTr="00560F22">
        <w:trPr>
          <w:trHeight w:val="20"/>
        </w:trPr>
        <w:tc>
          <w:tcPr>
            <w:tcW w:w="3964" w:type="dxa"/>
          </w:tcPr>
          <w:p w14:paraId="7BBD000E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Telefon:</w:t>
            </w:r>
          </w:p>
        </w:tc>
        <w:tc>
          <w:tcPr>
            <w:tcW w:w="5245" w:type="dxa"/>
          </w:tcPr>
          <w:p w14:paraId="1CB8213C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D14A5B" w14:paraId="24F3376E" w14:textId="77777777" w:rsidTr="00560F22">
        <w:trPr>
          <w:trHeight w:val="20"/>
        </w:trPr>
        <w:tc>
          <w:tcPr>
            <w:tcW w:w="3964" w:type="dxa"/>
          </w:tcPr>
          <w:p w14:paraId="466CC242" w14:textId="77777777" w:rsidR="005F28A2" w:rsidRPr="00D14A5B" w:rsidRDefault="005F28A2" w:rsidP="00560F22">
            <w:pPr>
              <w:rPr>
                <w:rFonts w:ascii="Times New Roman" w:hAnsi="Times New Roman" w:cs="Times New Roman"/>
                <w:bCs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bCs/>
                <w:sz w:val="24"/>
                <w:lang w:val="sl-SI"/>
              </w:rPr>
              <w:t>Naslovi del, ki se prevajajo:</w:t>
            </w:r>
          </w:p>
        </w:tc>
        <w:tc>
          <w:tcPr>
            <w:tcW w:w="5245" w:type="dxa"/>
          </w:tcPr>
          <w:p w14:paraId="5565296E" w14:textId="77777777" w:rsidR="005F28A2" w:rsidRPr="00D14A5B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5F28A2" w:rsidRPr="00B75E4D" w14:paraId="136A707C" w14:textId="77777777" w:rsidTr="00560F22">
        <w:trPr>
          <w:trHeight w:val="284"/>
        </w:trPr>
        <w:tc>
          <w:tcPr>
            <w:tcW w:w="3964" w:type="dxa"/>
          </w:tcPr>
          <w:p w14:paraId="21A241F7" w14:textId="77777777" w:rsidR="005F28A2" w:rsidRPr="00D14A5B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t>Jezik prevoda:</w:t>
            </w:r>
          </w:p>
        </w:tc>
        <w:tc>
          <w:tcPr>
            <w:tcW w:w="5245" w:type="dxa"/>
          </w:tcPr>
          <w:p w14:paraId="68C973C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7FD58236" w14:textId="77777777" w:rsidTr="00560F22">
        <w:trPr>
          <w:trHeight w:val="2741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9EF74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omembnejša bibliografija prevajalca s poudarkom na prevodih iz slovenščine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v tuj jezik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7C142DFF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2D358F64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7ACABDA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ED99C35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D4A8B7A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5F28A2" w:rsidRPr="00B75E4D" w14:paraId="6D1A9DE9" w14:textId="77777777" w:rsidTr="00560F22">
        <w:trPr>
          <w:trHeight w:val="1928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148FA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ruge reference prevajalca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0F89864D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29F1E588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3FFF56AB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1ACA3CE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714ECD5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8CE567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3ED6BCDC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F182A46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5F28A2" w:rsidRPr="00B75E4D" w14:paraId="2234BA16" w14:textId="77777777" w:rsidTr="00560F22">
        <w:trPr>
          <w:trHeight w:val="20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8F5B9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gre za prvi prevajalče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v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evod iz slovenščine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v tuj jezik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, utemeljitev izbora prevajalca (največ 300 znakov):</w:t>
            </w:r>
          </w:p>
          <w:p w14:paraId="0B677A46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1BCA8E86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4CA5BE8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5F28A2" w:rsidRPr="00B75E4D" w14:paraId="2E703585" w14:textId="77777777" w:rsidTr="00560F22">
        <w:trPr>
          <w:trHeight w:val="20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3998F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Če gre za 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več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evajalce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v istega dela besedila,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posebej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utemeljite (največ 300 znakov):</w:t>
            </w:r>
          </w:p>
          <w:p w14:paraId="5FB6EC4C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0794084A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50EA8D7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21C1FAFF" w14:textId="77777777" w:rsidR="005F28A2" w:rsidRPr="00B75E4D" w:rsidRDefault="005F28A2" w:rsidP="005F28A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ED23BA7" w14:textId="43AA6AB7" w:rsidR="005F28A2" w:rsidRPr="00B75E4D" w:rsidRDefault="005F28A2" w:rsidP="005F28A2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>
        <w:rPr>
          <w:rFonts w:ascii="Times New Roman" w:hAnsi="Times New Roman" w:cs="Times New Roman"/>
          <w:b/>
          <w:sz w:val="24"/>
          <w:u w:val="single"/>
          <w:lang w:val="sl-SI"/>
        </w:rPr>
        <w:t>3.</w:t>
      </w:r>
    </w:p>
    <w:p w14:paraId="52474F82" w14:textId="77777777" w:rsidR="005F28A2" w:rsidRPr="00B75E4D" w:rsidRDefault="005F28A2" w:rsidP="005F28A2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5F28A2" w:rsidRPr="00B75E4D" w14:paraId="47D55924" w14:textId="77777777" w:rsidTr="00560F22">
        <w:trPr>
          <w:trHeight w:val="284"/>
        </w:trPr>
        <w:tc>
          <w:tcPr>
            <w:tcW w:w="4030" w:type="dxa"/>
          </w:tcPr>
          <w:p w14:paraId="14C1FFE7" w14:textId="77777777" w:rsidR="005F28A2" w:rsidRPr="00B75E4D" w:rsidRDefault="005F28A2" w:rsidP="00560F22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Avtor in naslov dela, ki se prevaja:</w:t>
            </w:r>
          </w:p>
        </w:tc>
        <w:tc>
          <w:tcPr>
            <w:tcW w:w="4860" w:type="dxa"/>
          </w:tcPr>
          <w:p w14:paraId="7182F3F1" w14:textId="77777777" w:rsidR="005F28A2" w:rsidRPr="00B75E4D" w:rsidRDefault="005F28A2" w:rsidP="00560F22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5F28A2" w:rsidRPr="00B75E4D" w14:paraId="0BED6BF2" w14:textId="77777777" w:rsidTr="00560F22">
        <w:trPr>
          <w:trHeight w:val="284"/>
        </w:trPr>
        <w:tc>
          <w:tcPr>
            <w:tcW w:w="4030" w:type="dxa"/>
          </w:tcPr>
          <w:p w14:paraId="5EC985D4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va izdaja pri založbi (ime založbe in leto izida):</w:t>
            </w:r>
          </w:p>
        </w:tc>
        <w:tc>
          <w:tcPr>
            <w:tcW w:w="4860" w:type="dxa"/>
          </w:tcPr>
          <w:p w14:paraId="7420085A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1E81C10C" w14:textId="77777777" w:rsidTr="00560F22">
        <w:trPr>
          <w:trHeight w:val="284"/>
        </w:trPr>
        <w:tc>
          <w:tcPr>
            <w:tcW w:w="4030" w:type="dxa"/>
          </w:tcPr>
          <w:p w14:paraId="2E52D125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Jezik načrtovanega vzorčnega prevoda:</w:t>
            </w:r>
          </w:p>
        </w:tc>
        <w:tc>
          <w:tcPr>
            <w:tcW w:w="4860" w:type="dxa"/>
          </w:tcPr>
          <w:p w14:paraId="3A2E550E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657F9434" w14:textId="77777777" w:rsidTr="00560F22">
        <w:trPr>
          <w:trHeight w:val="284"/>
        </w:trPr>
        <w:tc>
          <w:tcPr>
            <w:tcW w:w="4030" w:type="dxa"/>
          </w:tcPr>
          <w:p w14:paraId="72D79D5B" w14:textId="77777777" w:rsidR="005F28A2" w:rsidRPr="00462984" w:rsidRDefault="005F28A2" w:rsidP="00560F22">
            <w:pPr>
              <w:rPr>
                <w:rFonts w:ascii="Times New Roman" w:hAnsi="Times New Roman" w:cs="Times New Roman"/>
                <w:b/>
                <w:b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eposredni prevod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(o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značite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54BCAE82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73B173AB" w14:textId="77777777" w:rsidTr="00560F22">
        <w:trPr>
          <w:trHeight w:val="284"/>
        </w:trPr>
        <w:tc>
          <w:tcPr>
            <w:tcW w:w="4030" w:type="dxa"/>
          </w:tcPr>
          <w:p w14:paraId="6A658D11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osilec avtorskih pravic izvirnik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860" w:type="dxa"/>
          </w:tcPr>
          <w:p w14:paraId="54E1C0E2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2A00DFB2" w14:textId="77777777" w:rsidTr="00560F22">
        <w:trPr>
          <w:trHeight w:val="284"/>
        </w:trPr>
        <w:tc>
          <w:tcPr>
            <w:tcW w:w="4030" w:type="dxa"/>
          </w:tcPr>
          <w:p w14:paraId="79AF5197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Načrtovan obseg vzorčnega prevoda (število znakov s presledki):</w:t>
            </w:r>
          </w:p>
        </w:tc>
        <w:tc>
          <w:tcPr>
            <w:tcW w:w="4860" w:type="dxa"/>
          </w:tcPr>
          <w:p w14:paraId="55DA1267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7E92872D" w14:textId="77777777" w:rsidR="005F28A2" w:rsidRPr="00B75E4D" w:rsidRDefault="005F28A2" w:rsidP="005F28A2">
      <w:pPr>
        <w:rPr>
          <w:rFonts w:ascii="Times New Roman" w:hAnsi="Times New Roman" w:cs="Times New Roman"/>
          <w:sz w:val="24"/>
          <w:lang w:val="sl-SI"/>
        </w:rPr>
      </w:pPr>
    </w:p>
    <w:p w14:paraId="5658CF8B" w14:textId="77777777" w:rsidR="005F28A2" w:rsidRPr="00B75E4D" w:rsidRDefault="005F28A2" w:rsidP="005F28A2">
      <w:pPr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b/>
          <w:sz w:val="24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5F28A2" w:rsidRPr="00B75E4D" w14:paraId="14B5CD78" w14:textId="77777777" w:rsidTr="00560F22">
        <w:trPr>
          <w:trHeight w:val="284"/>
        </w:trPr>
        <w:tc>
          <w:tcPr>
            <w:tcW w:w="430" w:type="dxa"/>
          </w:tcPr>
          <w:p w14:paraId="281EEDA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58EDCB4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oza</w:t>
            </w:r>
          </w:p>
        </w:tc>
      </w:tr>
      <w:tr w:rsidR="005F28A2" w:rsidRPr="00B75E4D" w14:paraId="0F649648" w14:textId="77777777" w:rsidTr="00560F22">
        <w:trPr>
          <w:trHeight w:val="284"/>
        </w:trPr>
        <w:tc>
          <w:tcPr>
            <w:tcW w:w="430" w:type="dxa"/>
          </w:tcPr>
          <w:p w14:paraId="1D983389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2FDD86C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oezija</w:t>
            </w:r>
          </w:p>
        </w:tc>
      </w:tr>
      <w:tr w:rsidR="005F28A2" w:rsidRPr="00B75E4D" w14:paraId="708D1622" w14:textId="77777777" w:rsidTr="00560F22">
        <w:trPr>
          <w:trHeight w:val="284"/>
        </w:trPr>
        <w:tc>
          <w:tcPr>
            <w:tcW w:w="430" w:type="dxa"/>
          </w:tcPr>
          <w:p w14:paraId="20E60321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3312BA98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ramatika</w:t>
            </w:r>
          </w:p>
        </w:tc>
      </w:tr>
      <w:tr w:rsidR="005F28A2" w:rsidRPr="0029635F" w14:paraId="291F04B4" w14:textId="77777777" w:rsidTr="00560F22">
        <w:trPr>
          <w:trHeight w:val="284"/>
        </w:trPr>
        <w:tc>
          <w:tcPr>
            <w:tcW w:w="430" w:type="dxa"/>
          </w:tcPr>
          <w:p w14:paraId="6F970A0A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10690CDC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Esejistika in kritika s področja kulture</w:t>
            </w:r>
          </w:p>
        </w:tc>
      </w:tr>
      <w:tr w:rsidR="005F28A2" w:rsidRPr="00B75E4D" w14:paraId="4BE6C94B" w14:textId="77777777" w:rsidTr="00560F22">
        <w:trPr>
          <w:trHeight w:val="284"/>
        </w:trPr>
        <w:tc>
          <w:tcPr>
            <w:tcW w:w="430" w:type="dxa"/>
          </w:tcPr>
          <w:p w14:paraId="26042A62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8DAC5E6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Otroška in mladinska literatura</w:t>
            </w:r>
          </w:p>
        </w:tc>
      </w:tr>
      <w:tr w:rsidR="005F28A2" w:rsidRPr="00B75E4D" w14:paraId="36F09BCC" w14:textId="77777777" w:rsidTr="00560F22">
        <w:trPr>
          <w:trHeight w:val="284"/>
        </w:trPr>
        <w:tc>
          <w:tcPr>
            <w:tcW w:w="430" w:type="dxa"/>
          </w:tcPr>
          <w:p w14:paraId="6FC519AF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7774DCD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Humanistika</w:t>
            </w:r>
          </w:p>
        </w:tc>
      </w:tr>
      <w:tr w:rsidR="005F28A2" w:rsidRPr="00B75E4D" w14:paraId="2C81CAAA" w14:textId="77777777" w:rsidTr="00560F22">
        <w:trPr>
          <w:trHeight w:val="284"/>
        </w:trPr>
        <w:tc>
          <w:tcPr>
            <w:tcW w:w="430" w:type="dxa"/>
          </w:tcPr>
          <w:p w14:paraId="4795B15C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</w:r>
            <w:r w:rsidR="006D5A6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4C1DE8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Strip</w:t>
            </w:r>
          </w:p>
        </w:tc>
      </w:tr>
    </w:tbl>
    <w:p w14:paraId="0A48A065" w14:textId="77777777" w:rsidR="005F28A2" w:rsidRPr="00B75E4D" w:rsidRDefault="005F28A2" w:rsidP="005F28A2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F28A2" w:rsidRPr="00B75E4D" w14:paraId="0B36A636" w14:textId="77777777" w:rsidTr="00560F22">
        <w:trPr>
          <w:cantSplit/>
          <w:trHeight w:val="3925"/>
        </w:trPr>
        <w:tc>
          <w:tcPr>
            <w:tcW w:w="9209" w:type="dxa"/>
          </w:tcPr>
          <w:p w14:paraId="1F3E04DB" w14:textId="77777777" w:rsidR="005F28A2" w:rsidRPr="00B75E4D" w:rsidRDefault="005F28A2" w:rsidP="00560F22">
            <w:pPr>
              <w:rPr>
                <w:rFonts w:ascii="Times New Roman" w:hAnsi="Times New Roman" w:cs="Times New Roman"/>
                <w:b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Cs/>
                <w:sz w:val="24"/>
                <w:lang w:val="sl-SI"/>
              </w:rPr>
              <w:t>Predstavitev knjige in avtorja (tematika ali povzetek vsebine, morebitne nagrade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  <w:p w14:paraId="294D07F2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4A930A2F" w14:textId="77777777" w:rsidR="005F28A2" w:rsidRPr="00B75E4D" w:rsidRDefault="005F28A2" w:rsidP="005F28A2">
      <w:pPr>
        <w:rPr>
          <w:rFonts w:ascii="Times New Roman" w:hAnsi="Times New Roman" w:cs="Times New Roman"/>
          <w:b/>
          <w:sz w:val="24"/>
          <w:u w:val="single"/>
          <w:lang w:val="sl-SI"/>
        </w:rPr>
      </w:pPr>
    </w:p>
    <w:p w14:paraId="05FA7921" w14:textId="77777777" w:rsidR="005F28A2" w:rsidRPr="00B75E4D" w:rsidRDefault="005F28A2" w:rsidP="005F28A2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b/>
          <w:sz w:val="24"/>
          <w:u w:val="single"/>
          <w:lang w:val="sl-SI"/>
        </w:rPr>
        <w:t>Podatki o prevajalcu:</w:t>
      </w:r>
    </w:p>
    <w:p w14:paraId="7505A879" w14:textId="77777777" w:rsidR="005F28A2" w:rsidRPr="00B75E4D" w:rsidRDefault="005F28A2" w:rsidP="005F28A2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245"/>
      </w:tblGrid>
      <w:tr w:rsidR="005F28A2" w:rsidRPr="00B75E4D" w14:paraId="4CCCADC9" w14:textId="77777777" w:rsidTr="00560F22">
        <w:trPr>
          <w:trHeight w:val="20"/>
        </w:trPr>
        <w:tc>
          <w:tcPr>
            <w:tcW w:w="3964" w:type="dxa"/>
          </w:tcPr>
          <w:p w14:paraId="751D20B7" w14:textId="77777777" w:rsidR="005F28A2" w:rsidRPr="00B75E4D" w:rsidRDefault="005F28A2" w:rsidP="00560F22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Ime in priimek prevajalca:</w:t>
            </w:r>
          </w:p>
        </w:tc>
        <w:tc>
          <w:tcPr>
            <w:tcW w:w="5245" w:type="dxa"/>
          </w:tcPr>
          <w:p w14:paraId="797D08EF" w14:textId="77777777" w:rsidR="005F28A2" w:rsidRPr="00B75E4D" w:rsidRDefault="005F28A2" w:rsidP="00560F22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5F28A2" w:rsidRPr="00B75E4D" w14:paraId="1B0EBC37" w14:textId="77777777" w:rsidTr="00560F22">
        <w:trPr>
          <w:trHeight w:val="284"/>
        </w:trPr>
        <w:tc>
          <w:tcPr>
            <w:tcW w:w="3964" w:type="dxa"/>
          </w:tcPr>
          <w:p w14:paraId="6333E6B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Kontakt (e-naslov) prevajalca:</w:t>
            </w:r>
          </w:p>
        </w:tc>
        <w:tc>
          <w:tcPr>
            <w:tcW w:w="5245" w:type="dxa"/>
          </w:tcPr>
          <w:p w14:paraId="5925D2A4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610775AA" w14:textId="77777777" w:rsidTr="00560F22">
        <w:trPr>
          <w:trHeight w:val="20"/>
        </w:trPr>
        <w:tc>
          <w:tcPr>
            <w:tcW w:w="3964" w:type="dxa"/>
          </w:tcPr>
          <w:p w14:paraId="1F574D45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Telefon:</w:t>
            </w:r>
          </w:p>
        </w:tc>
        <w:tc>
          <w:tcPr>
            <w:tcW w:w="5245" w:type="dxa"/>
          </w:tcPr>
          <w:p w14:paraId="733C07E3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eastAsia="MS Mincho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D14A5B" w14:paraId="1910EBBC" w14:textId="77777777" w:rsidTr="00560F22">
        <w:trPr>
          <w:trHeight w:val="20"/>
        </w:trPr>
        <w:tc>
          <w:tcPr>
            <w:tcW w:w="3964" w:type="dxa"/>
          </w:tcPr>
          <w:p w14:paraId="7639F1AB" w14:textId="77777777" w:rsidR="005F28A2" w:rsidRPr="00D14A5B" w:rsidRDefault="005F28A2" w:rsidP="00560F22">
            <w:pPr>
              <w:rPr>
                <w:rFonts w:ascii="Times New Roman" w:hAnsi="Times New Roman" w:cs="Times New Roman"/>
                <w:bCs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bCs/>
                <w:sz w:val="24"/>
                <w:lang w:val="sl-SI"/>
              </w:rPr>
              <w:t>Naslovi del, ki se prevajajo:</w:t>
            </w:r>
          </w:p>
        </w:tc>
        <w:tc>
          <w:tcPr>
            <w:tcW w:w="5245" w:type="dxa"/>
          </w:tcPr>
          <w:p w14:paraId="27F91114" w14:textId="77777777" w:rsidR="005F28A2" w:rsidRPr="00D14A5B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5F28A2" w:rsidRPr="00B75E4D" w14:paraId="639A2AC0" w14:textId="77777777" w:rsidTr="00560F22">
        <w:trPr>
          <w:trHeight w:val="284"/>
        </w:trPr>
        <w:tc>
          <w:tcPr>
            <w:tcW w:w="3964" w:type="dxa"/>
          </w:tcPr>
          <w:p w14:paraId="39303901" w14:textId="77777777" w:rsidR="005F28A2" w:rsidRPr="00D14A5B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t>Jezik prevoda:</w:t>
            </w:r>
          </w:p>
        </w:tc>
        <w:tc>
          <w:tcPr>
            <w:tcW w:w="5245" w:type="dxa"/>
          </w:tcPr>
          <w:p w14:paraId="0A07AD9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14A5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5F28A2" w:rsidRPr="00B75E4D" w14:paraId="53D80AE6" w14:textId="77777777" w:rsidTr="00560F22">
        <w:trPr>
          <w:trHeight w:val="2741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705DB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omembnejša bibliografija prevajalca s poudarkom na prevodih iz slovenščine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v tuj jezik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075870F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66F15A83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42A3DB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738D6A91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33E3085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5F28A2" w:rsidRPr="00B75E4D" w14:paraId="703A4BAE" w14:textId="77777777" w:rsidTr="00560F22">
        <w:trPr>
          <w:trHeight w:val="1928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6F651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Druge reference prevajalca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4BC45652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463059E9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7F61C7B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7AF768C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3163A6DC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7052322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7B21A7B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52B110F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5F28A2" w:rsidRPr="00B75E4D" w14:paraId="0294D130" w14:textId="77777777" w:rsidTr="00560F22">
        <w:trPr>
          <w:trHeight w:val="20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64D3F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Če gre za prvi prevajalče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v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evod iz slovenščine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v tuj jezik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, utemeljitev izbora prevajalca (največ 300 znakov):</w:t>
            </w:r>
          </w:p>
          <w:p w14:paraId="607E2740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62B4B962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A38DD76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5F28A2" w:rsidRPr="00B75E4D" w14:paraId="4CCE2DA9" w14:textId="77777777" w:rsidTr="00560F22">
        <w:trPr>
          <w:trHeight w:val="20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9BF55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Če gre za 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več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prevajalce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v istega dela besedila,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posebej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utemeljite (največ 300 znakov):</w:t>
            </w:r>
          </w:p>
          <w:p w14:paraId="369DEFC1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6403A1B8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7A5FEB2E" w14:textId="77777777" w:rsidR="005F28A2" w:rsidRPr="00B75E4D" w:rsidRDefault="005F28A2" w:rsidP="00560F22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1CBA803E" w14:textId="4D82E671" w:rsidR="005F28A2" w:rsidRDefault="005F28A2" w:rsidP="005F28A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1CF667A" w14:textId="77777777" w:rsidR="005F28A2" w:rsidRPr="00B75E4D" w:rsidRDefault="005F28A2" w:rsidP="005F28A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FC788BF" w14:textId="4F851A52" w:rsidR="00B81F80" w:rsidRPr="00B75E4D" w:rsidRDefault="00B81F80" w:rsidP="0079744D">
      <w:pPr>
        <w:pStyle w:val="Naslov2"/>
        <w:rPr>
          <w:sz w:val="24"/>
          <w:szCs w:val="24"/>
        </w:rPr>
      </w:pPr>
      <w:r w:rsidRPr="00B75E4D">
        <w:rPr>
          <w:sz w:val="24"/>
          <w:szCs w:val="24"/>
        </w:rPr>
        <w:t>Predvidena finančna zgradba</w:t>
      </w:r>
      <w:r w:rsidR="002E0A26" w:rsidRPr="00B75E4D">
        <w:rPr>
          <w:sz w:val="24"/>
          <w:szCs w:val="24"/>
        </w:rPr>
        <w:t xml:space="preserve"> stroškov </w:t>
      </w:r>
      <w:r w:rsidR="004D7281" w:rsidRPr="00B75E4D">
        <w:rPr>
          <w:sz w:val="24"/>
          <w:szCs w:val="24"/>
        </w:rPr>
        <w:t xml:space="preserve">vzorčnega </w:t>
      </w:r>
      <w:r w:rsidR="002E0A26" w:rsidRPr="00B75E4D">
        <w:rPr>
          <w:sz w:val="24"/>
          <w:szCs w:val="24"/>
        </w:rPr>
        <w:t>prevoda</w:t>
      </w:r>
      <w:r w:rsidRPr="00B75E4D">
        <w:rPr>
          <w:sz w:val="24"/>
          <w:szCs w:val="24"/>
        </w:rPr>
        <w:t xml:space="preserve"> </w:t>
      </w:r>
      <w:r w:rsidR="008344E6">
        <w:rPr>
          <w:sz w:val="24"/>
          <w:szCs w:val="24"/>
        </w:rPr>
        <w:t>(vseh vzorčnih prevodov skupaj)</w:t>
      </w:r>
    </w:p>
    <w:p w14:paraId="6E4F19D8" w14:textId="77777777" w:rsidR="000F27AE" w:rsidRPr="00B75E4D" w:rsidRDefault="000F27AE" w:rsidP="000F27AE">
      <w:pPr>
        <w:rPr>
          <w:rFonts w:ascii="Times New Roman" w:hAnsi="Times New Roman" w:cs="Times New Roman"/>
          <w:sz w:val="24"/>
          <w:lang w:val="sl-SI"/>
        </w:rPr>
      </w:pPr>
    </w:p>
    <w:p w14:paraId="0227ADC3" w14:textId="77777777" w:rsidR="00972725" w:rsidRDefault="000F27AE" w:rsidP="00B81F80">
      <w:pPr>
        <w:rPr>
          <w:rFonts w:ascii="Times New Roman" w:eastAsia="Times New Roman" w:hAnsi="Times New Roman" w:cs="Times New Roman"/>
          <w:sz w:val="24"/>
          <w:lang w:val="sl-SI"/>
        </w:rPr>
      </w:pPr>
      <w:r w:rsidRPr="00806C66">
        <w:rPr>
          <w:rFonts w:ascii="Times New Roman" w:eastAsia="Times New Roman" w:hAnsi="Times New Roman" w:cs="Times New Roman"/>
          <w:color w:val="000000"/>
          <w:sz w:val="24"/>
          <w:lang w:val="sl-SI"/>
        </w:rPr>
        <w:t xml:space="preserve">Predstavljena finančna konstrukcija mora biti </w:t>
      </w:r>
      <w:r w:rsidRPr="00806C66">
        <w:rPr>
          <w:rFonts w:ascii="Times New Roman" w:eastAsia="Times New Roman" w:hAnsi="Times New Roman" w:cs="Times New Roman"/>
          <w:sz w:val="24"/>
          <w:lang w:val="sl-SI"/>
        </w:rPr>
        <w:t>uravnotežena (prihodki = odhodki).</w:t>
      </w:r>
      <w:r w:rsidR="00452C1D" w:rsidRPr="00806C66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</w:p>
    <w:p w14:paraId="52CF37A4" w14:textId="77777777" w:rsidR="00D274EB" w:rsidRDefault="00452C1D" w:rsidP="00B81F80">
      <w:pPr>
        <w:rPr>
          <w:rFonts w:ascii="Times New Roman" w:eastAsia="Times New Roman" w:hAnsi="Times New Roman" w:cs="Times New Roman"/>
          <w:sz w:val="24"/>
          <w:lang w:val="sl-SI"/>
        </w:rPr>
      </w:pPr>
      <w:r w:rsidRPr="00806C66">
        <w:rPr>
          <w:rFonts w:ascii="Times New Roman" w:hAnsi="Times New Roman" w:cs="Times New Roman"/>
          <w:sz w:val="24"/>
          <w:lang w:val="sl-SI"/>
        </w:rPr>
        <w:t xml:space="preserve">JAK bo izbranim prijaviteljem za izdelavo enega vzorčnega prevoda podelila subvencijo v enkratnem fiksnem znesku v višini </w:t>
      </w:r>
      <w:r w:rsidRPr="00023893">
        <w:rPr>
          <w:rFonts w:ascii="Times New Roman" w:hAnsi="Times New Roman" w:cs="Times New Roman"/>
          <w:b/>
          <w:bCs/>
          <w:sz w:val="24"/>
          <w:lang w:val="sl-SI"/>
        </w:rPr>
        <w:t>2.726,45 EUR, kar predstavlja maksimalni delež podpore oziroma 70</w:t>
      </w:r>
      <w:r w:rsidR="00462984" w:rsidRPr="00023893">
        <w:rPr>
          <w:rFonts w:ascii="Times New Roman" w:hAnsi="Times New Roman" w:cs="Times New Roman"/>
          <w:b/>
          <w:bCs/>
          <w:sz w:val="24"/>
          <w:lang w:val="sl-SI"/>
        </w:rPr>
        <w:t xml:space="preserve"> </w:t>
      </w:r>
      <w:r w:rsidRPr="00023893">
        <w:rPr>
          <w:rFonts w:ascii="Times New Roman" w:hAnsi="Times New Roman" w:cs="Times New Roman"/>
          <w:b/>
          <w:bCs/>
          <w:sz w:val="24"/>
          <w:lang w:val="sl-SI"/>
        </w:rPr>
        <w:t>% vrednosti upravičenih stroškov</w:t>
      </w:r>
      <w:r w:rsidRPr="00806C66">
        <w:rPr>
          <w:rFonts w:ascii="Times New Roman" w:hAnsi="Times New Roman" w:cs="Times New Roman"/>
          <w:sz w:val="24"/>
          <w:lang w:val="sl-SI"/>
        </w:rPr>
        <w:t>.</w:t>
      </w:r>
      <w:r w:rsidRPr="00806C66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</w:p>
    <w:p w14:paraId="74D5B624" w14:textId="2EB78DFF" w:rsidR="00B81F80" w:rsidRPr="00D274EB" w:rsidRDefault="00806C66" w:rsidP="00B81F80">
      <w:pPr>
        <w:rPr>
          <w:rFonts w:ascii="Times New Roman" w:eastAsia="Times New Roman" w:hAnsi="Times New Roman" w:cs="Times New Roman"/>
          <w:b/>
          <w:bCs/>
          <w:sz w:val="24"/>
          <w:lang w:val="sl-SI"/>
        </w:rPr>
      </w:pPr>
      <w:r w:rsidRPr="00D274EB">
        <w:rPr>
          <w:rFonts w:ascii="Times New Roman" w:eastAsia="Times New Roman" w:hAnsi="Times New Roman" w:cs="Times New Roman"/>
          <w:b/>
          <w:bCs/>
          <w:sz w:val="24"/>
          <w:lang w:val="sl-SI"/>
        </w:rPr>
        <w:t>To pomeni,</w:t>
      </w:r>
      <w:r w:rsidR="00452C1D" w:rsidRPr="00D274EB">
        <w:rPr>
          <w:rFonts w:ascii="Times New Roman" w:eastAsia="Times New Roman" w:hAnsi="Times New Roman" w:cs="Times New Roman"/>
          <w:b/>
          <w:bCs/>
          <w:sz w:val="24"/>
          <w:lang w:val="sl-SI"/>
        </w:rPr>
        <w:t xml:space="preserve"> da mora prijavitelj vsaj 30</w:t>
      </w:r>
      <w:r w:rsidR="00462984" w:rsidRPr="00D274EB">
        <w:rPr>
          <w:rFonts w:ascii="Times New Roman" w:eastAsia="Times New Roman" w:hAnsi="Times New Roman" w:cs="Times New Roman"/>
          <w:b/>
          <w:bCs/>
          <w:sz w:val="24"/>
          <w:lang w:val="sl-SI"/>
        </w:rPr>
        <w:t xml:space="preserve"> </w:t>
      </w:r>
      <w:r w:rsidR="00452C1D" w:rsidRPr="00D274EB">
        <w:rPr>
          <w:rFonts w:ascii="Times New Roman" w:eastAsia="Times New Roman" w:hAnsi="Times New Roman" w:cs="Times New Roman"/>
          <w:b/>
          <w:bCs/>
          <w:sz w:val="24"/>
          <w:lang w:val="sl-SI"/>
        </w:rPr>
        <w:t>% stroškov financirati iz drugih virov ali iz lastnih sredstev.</w:t>
      </w:r>
    </w:p>
    <w:p w14:paraId="0AD32D69" w14:textId="77777777" w:rsidR="000F27AE" w:rsidRPr="00B75E4D" w:rsidRDefault="000F27AE" w:rsidP="00B81F80">
      <w:pPr>
        <w:rPr>
          <w:rFonts w:ascii="Times New Roman" w:hAnsi="Times New Roman" w:cs="Times New Roman"/>
          <w:sz w:val="24"/>
          <w:lang w:val="sl-SI"/>
        </w:rPr>
      </w:pPr>
    </w:p>
    <w:p w14:paraId="45B96A1B" w14:textId="3EFA0F34" w:rsidR="00B81F80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  <w:r w:rsidRPr="00B75E4D">
        <w:rPr>
          <w:rFonts w:ascii="Times New Roman" w:hAnsi="Times New Roman" w:cs="Times New Roman"/>
          <w:b/>
          <w:sz w:val="24"/>
          <w:lang w:val="sl-SI"/>
        </w:rPr>
        <w:t>Odhodki</w:t>
      </w:r>
      <w:r w:rsidR="00200EC2" w:rsidRPr="00B75E4D">
        <w:rPr>
          <w:rFonts w:ascii="Times New Roman" w:hAnsi="Times New Roman" w:cs="Times New Roman"/>
          <w:b/>
          <w:sz w:val="24"/>
          <w:lang w:val="sl-SI"/>
        </w:rPr>
        <w:t xml:space="preserve">/stroški </w:t>
      </w:r>
    </w:p>
    <w:p w14:paraId="1A260154" w14:textId="77777777" w:rsidR="00EB35E0" w:rsidRPr="00B75E4D" w:rsidRDefault="00EB35E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B81F80" w:rsidRPr="00663B2B" w14:paraId="28B8AD04" w14:textId="77777777" w:rsidTr="00EB35E0">
        <w:trPr>
          <w:cantSplit/>
          <w:trHeight w:val="255"/>
        </w:trPr>
        <w:tc>
          <w:tcPr>
            <w:tcW w:w="8890" w:type="dxa"/>
            <w:gridSpan w:val="3"/>
            <w:shd w:val="clear" w:color="auto" w:fill="F2F2F2" w:themeFill="background1" w:themeFillShade="F2"/>
          </w:tcPr>
          <w:p w14:paraId="75285E5B" w14:textId="73696FB5" w:rsidR="00B81F80" w:rsidRPr="00B75E4D" w:rsidRDefault="001262C1" w:rsidP="009017AD">
            <w:pP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Strošek prevoda</w:t>
            </w:r>
            <w:r w:rsidR="00663B2B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 xml:space="preserve"> (končni vzorčni prevod mora obsegati 11,82 avtorske pole ali </w:t>
            </w:r>
            <w:r w:rsidR="00570777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700 verzov</w:t>
            </w:r>
            <w:r w:rsidR="00663B2B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)</w:t>
            </w:r>
          </w:p>
        </w:tc>
      </w:tr>
      <w:tr w:rsidR="001262C1" w:rsidRPr="0029635F" w14:paraId="4821FB84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76F5A0AD" w14:textId="68832E56" w:rsidR="001262C1" w:rsidRPr="00B75E4D" w:rsidRDefault="001262C1" w:rsidP="009017AD">
            <w:pP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Proza</w:t>
            </w:r>
          </w:p>
        </w:tc>
      </w:tr>
      <w:tr w:rsidR="00B81F80" w:rsidRPr="00B75E4D" w14:paraId="06693940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4FD231EB" w14:textId="77777777" w:rsidR="00B81F80" w:rsidRPr="00B75E4D" w:rsidRDefault="003070B2" w:rsidP="00200EC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Število znakov</w:t>
            </w:r>
            <w:r w:rsidR="00200EC2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s presledki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: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4DD1D871" w14:textId="77777777" w:rsidR="00B81F80" w:rsidRPr="00B75E4D" w:rsidRDefault="00B81F80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Skupaj: </w:t>
            </w:r>
            <w:bookmarkStart w:id="12" w:name="Besedilo10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2"/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B81F80" w:rsidRPr="00B75E4D" w14:paraId="016EA30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DC609B2" w14:textId="77777777" w:rsidR="00B81F80" w:rsidRPr="00B75E4D" w:rsidRDefault="00B81F80" w:rsidP="009017AD">
            <w:pPr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iCs/>
                <w:sz w:val="24"/>
                <w:lang w:val="sl-SI"/>
              </w:rPr>
              <w:t>Poezija</w:t>
            </w:r>
          </w:p>
        </w:tc>
      </w:tr>
      <w:tr w:rsidR="00B81F80" w:rsidRPr="00B75E4D" w14:paraId="3EADDB21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0C71AB60" w14:textId="6D3C05F0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Število verzov: 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   </w:t>
            </w:r>
          </w:p>
        </w:tc>
        <w:tc>
          <w:tcPr>
            <w:tcW w:w="2964" w:type="dxa"/>
          </w:tcPr>
          <w:p w14:paraId="7FC83533" w14:textId="77777777" w:rsidR="00B81F80" w:rsidRPr="00B75E4D" w:rsidRDefault="00B81F80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Skupaj:    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1262C1" w14:paraId="7D76CD7B" w14:textId="77777777" w:rsidTr="00EB35E0">
        <w:trPr>
          <w:cantSplit/>
          <w:trHeight w:val="255"/>
        </w:trPr>
        <w:tc>
          <w:tcPr>
            <w:tcW w:w="8890" w:type="dxa"/>
            <w:gridSpan w:val="3"/>
            <w:shd w:val="clear" w:color="auto" w:fill="F2F2F2" w:themeFill="background1" w:themeFillShade="F2"/>
          </w:tcPr>
          <w:p w14:paraId="063A1651" w14:textId="4F37CA93" w:rsidR="001262C1" w:rsidRPr="001262C1" w:rsidRDefault="001262C1" w:rsidP="001262C1">
            <w:pPr>
              <w:rPr>
                <w:rFonts w:ascii="Times New Roman" w:hAnsi="Times New Roman" w:cs="Times New Roman"/>
                <w:b/>
                <w:bCs/>
                <w:sz w:val="24"/>
                <w:lang w:val="sl-SI"/>
              </w:rPr>
            </w:pPr>
            <w:r w:rsidRPr="001262C1">
              <w:rPr>
                <w:rFonts w:ascii="Times New Roman" w:hAnsi="Times New Roman" w:cs="Times New Roman"/>
                <w:b/>
                <w:bCs/>
                <w:sz w:val="24"/>
                <w:lang w:val="sl-SI"/>
              </w:rPr>
              <w:t>Stroški dela</w:t>
            </w:r>
          </w:p>
        </w:tc>
      </w:tr>
      <w:tr w:rsidR="001262C1" w:rsidRPr="00B75E4D" w14:paraId="4DC126DA" w14:textId="77777777" w:rsidTr="009017AD">
        <w:trPr>
          <w:cantSplit/>
          <w:trHeight w:val="255"/>
        </w:trPr>
        <w:tc>
          <w:tcPr>
            <w:tcW w:w="4930" w:type="dxa"/>
          </w:tcPr>
          <w:p w14:paraId="24AA18E8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2C8A3933" w14:textId="34963908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B75E4D" w14:paraId="460D805B" w14:textId="77777777" w:rsidTr="009017AD">
        <w:trPr>
          <w:cantSplit/>
          <w:trHeight w:val="255"/>
        </w:trPr>
        <w:tc>
          <w:tcPr>
            <w:tcW w:w="4930" w:type="dxa"/>
          </w:tcPr>
          <w:p w14:paraId="3D896CCC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C1FABC5" w14:textId="0216C366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B75E4D" w14:paraId="61806067" w14:textId="77777777" w:rsidTr="009017AD">
        <w:trPr>
          <w:cantSplit/>
          <w:trHeight w:val="255"/>
        </w:trPr>
        <w:tc>
          <w:tcPr>
            <w:tcW w:w="4930" w:type="dxa"/>
          </w:tcPr>
          <w:p w14:paraId="0BDE0504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F733335" w14:textId="3E52CB37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B75E4D" w14:paraId="6B9F0CBC" w14:textId="77777777" w:rsidTr="009017AD">
        <w:trPr>
          <w:cantSplit/>
          <w:trHeight w:val="255"/>
        </w:trPr>
        <w:tc>
          <w:tcPr>
            <w:tcW w:w="4930" w:type="dxa"/>
          </w:tcPr>
          <w:p w14:paraId="1879881F" w14:textId="77777777" w:rsidR="001262C1" w:rsidRPr="00B75E4D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0967BBDF" w14:textId="094AC870" w:rsidR="001262C1" w:rsidRPr="00B75E4D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B81F80" w:rsidRPr="00B75E4D" w14:paraId="2CAE6BAB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0C259F29" w14:textId="3CBF8B73" w:rsidR="00B81F80" w:rsidRPr="00B75E4D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Stroški</w:t>
            </w:r>
            <w:r w:rsidR="000F27AE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>skupaj</w:t>
            </w:r>
          </w:p>
        </w:tc>
        <w:tc>
          <w:tcPr>
            <w:tcW w:w="3960" w:type="dxa"/>
            <w:gridSpan w:val="2"/>
            <w:shd w:val="clear" w:color="auto" w:fill="F2F2F2" w:themeFill="background1" w:themeFillShade="F2"/>
          </w:tcPr>
          <w:p w14:paraId="1A5792FB" w14:textId="77777777" w:rsidR="00B81F80" w:rsidRPr="00B75E4D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EUR</w:t>
            </w:r>
          </w:p>
        </w:tc>
      </w:tr>
    </w:tbl>
    <w:p w14:paraId="3A6559B6" w14:textId="77777777" w:rsidR="00B81F80" w:rsidRPr="00B75E4D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5D2F65BF" w14:textId="3F0DB946" w:rsidR="00B81F80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  <w:r w:rsidRPr="00B75E4D">
        <w:rPr>
          <w:rFonts w:ascii="Times New Roman" w:hAnsi="Times New Roman" w:cs="Times New Roman"/>
          <w:b/>
          <w:sz w:val="24"/>
          <w:lang w:val="sl-SI"/>
        </w:rPr>
        <w:t>Prihodki</w:t>
      </w:r>
    </w:p>
    <w:p w14:paraId="0C899065" w14:textId="77777777" w:rsidR="00EB35E0" w:rsidRPr="00B75E4D" w:rsidRDefault="00EB35E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1262C1" w14:paraId="7FE5535F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7E5F26ED" w14:textId="685DB10D" w:rsidR="00B81F80" w:rsidRPr="001262C1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>Zaprošen</w:t>
            </w:r>
            <w:r w:rsidR="002E0A26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>a</w:t>
            </w:r>
            <w:r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sredst</w:t>
            </w:r>
            <w:r w:rsidR="002E0A26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va za stroške </w:t>
            </w:r>
            <w:r w:rsidR="004D7281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vzorčnega </w:t>
            </w:r>
            <w:r w:rsidR="002E0A26"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>prevoda</w:t>
            </w:r>
            <w:r w:rsidRPr="001262C1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pri JAK:</w:t>
            </w:r>
          </w:p>
        </w:tc>
        <w:tc>
          <w:tcPr>
            <w:tcW w:w="3945" w:type="dxa"/>
            <w:shd w:val="clear" w:color="auto" w:fill="F2F2F2" w:themeFill="background1" w:themeFillShade="F2"/>
          </w:tcPr>
          <w:p w14:paraId="23654A6F" w14:textId="71CC90FF" w:rsidR="00B81F80" w:rsidRPr="001262C1" w:rsidRDefault="001262C1" w:rsidP="009017AD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</w:pPr>
            <w:r w:rsidRPr="001262C1">
              <w:rPr>
                <w:rFonts w:ascii="Times New Roman" w:hAnsi="Times New Roman" w:cs="Times New Roman"/>
                <w:b/>
                <w:bCs/>
                <w:sz w:val="24"/>
              </w:rPr>
              <w:t xml:space="preserve">2.726,45 </w:t>
            </w:r>
            <w:r w:rsidR="00B81F80" w:rsidRPr="001262C1"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  <w:t>EUR</w:t>
            </w:r>
          </w:p>
        </w:tc>
      </w:tr>
      <w:tr w:rsidR="00B81F80" w:rsidRPr="00B75E4D" w14:paraId="46CB1DBD" w14:textId="77777777" w:rsidTr="009017AD">
        <w:trPr>
          <w:cantSplit/>
          <w:trHeight w:val="852"/>
        </w:trPr>
        <w:tc>
          <w:tcPr>
            <w:tcW w:w="4930" w:type="dxa"/>
          </w:tcPr>
          <w:p w14:paraId="1BBC558E" w14:textId="2DDD48F2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Ostali sofinancerji 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za stroške </w:t>
            </w:r>
            <w:r w:rsidR="004D7281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vzorčnega 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prevoda 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(navesti):</w:t>
            </w:r>
          </w:p>
          <w:p w14:paraId="232AEDBF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40EF84F7" w14:textId="77777777" w:rsidR="00B81F80" w:rsidRPr="00B75E4D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3FCCC3A2" w14:textId="77777777" w:rsidR="00B81F80" w:rsidRPr="00B75E4D" w:rsidRDefault="00B81F80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D79F7C4" w14:textId="77777777" w:rsidR="00B81F80" w:rsidRPr="00B75E4D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B81F80" w:rsidRPr="00B75E4D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  <w:p w14:paraId="3B22F2D8" w14:textId="77777777" w:rsidR="00B81F80" w:rsidRPr="00B75E4D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B81F80" w:rsidRPr="00B75E4D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  <w:tr w:rsidR="00200EC2" w:rsidRPr="00B75E4D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72CBAE95" w:rsidR="00200EC2" w:rsidRPr="00B75E4D" w:rsidRDefault="00200EC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Lastna sredstva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za stroške </w:t>
            </w:r>
            <w:r w:rsidR="004D7281"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vzorčnega </w:t>
            </w:r>
            <w:r w:rsidR="002E0A26" w:rsidRPr="00B75E4D">
              <w:rPr>
                <w:rFonts w:ascii="Times New Roman" w:hAnsi="Times New Roman" w:cs="Times New Roman"/>
                <w:sz w:val="24"/>
                <w:lang w:val="sl-SI"/>
              </w:rPr>
              <w:t>prevoda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3945" w:type="dxa"/>
          </w:tcPr>
          <w:p w14:paraId="40D09492" w14:textId="77777777" w:rsidR="00200EC2" w:rsidRPr="00B75E4D" w:rsidRDefault="00200EC2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B75E4D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B75E4D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</w:tbl>
    <w:p w14:paraId="6C05C8AF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14A2C89E" w14:textId="32BCCBC3" w:rsidR="00B81F80" w:rsidRPr="00B75E4D" w:rsidRDefault="00B81F80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B75E4D">
        <w:rPr>
          <w:rFonts w:ascii="Times New Roman" w:hAnsi="Times New Roman" w:cs="Times New Roman"/>
          <w:b/>
          <w:snapToGrid w:val="0"/>
          <w:sz w:val="24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B75E4D" w:rsidRDefault="00B81F80" w:rsidP="00B81F80">
      <w:pPr>
        <w:rPr>
          <w:rFonts w:ascii="Times New Roman" w:hAnsi="Times New Roman" w:cs="Times New Roman"/>
          <w:b/>
          <w:snapToGrid w:val="0"/>
          <w:sz w:val="24"/>
          <w:lang w:val="sl-SI"/>
        </w:rPr>
      </w:pPr>
    </w:p>
    <w:p w14:paraId="7758A854" w14:textId="77777777" w:rsidR="00020C5D" w:rsidRPr="00B75E4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  <w:r w:rsidRPr="00B75E4D">
        <w:rPr>
          <w:rFonts w:ascii="Times New Roman" w:hAnsi="Times New Roman" w:cs="Times New Roman"/>
          <w:b/>
          <w:bCs/>
          <w:color w:val="000000"/>
          <w:sz w:val="24"/>
          <w:lang w:val="sl-SI"/>
        </w:rPr>
        <w:t>Izjavljam(o):</w:t>
      </w:r>
    </w:p>
    <w:p w14:paraId="1F3E9475" w14:textId="1263DDB0" w:rsidR="00020C5D" w:rsidRPr="00B75E4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B75E4D">
        <w:rPr>
          <w:color w:val="000000"/>
        </w:rPr>
        <w:t>da izpolnjujem</w:t>
      </w:r>
      <w:r w:rsidR="00793114" w:rsidRPr="00B75E4D">
        <w:rPr>
          <w:color w:val="000000"/>
        </w:rPr>
        <w:t>(o)</w:t>
      </w:r>
      <w:r w:rsidRPr="00B75E4D">
        <w:rPr>
          <w:color w:val="000000"/>
        </w:rPr>
        <w:t xml:space="preserve"> splošne</w:t>
      </w:r>
      <w:r w:rsidR="00404E35" w:rsidRPr="00B75E4D">
        <w:rPr>
          <w:color w:val="000000"/>
        </w:rPr>
        <w:t xml:space="preserve"> in posebne</w:t>
      </w:r>
      <w:r w:rsidR="00517EC1" w:rsidRPr="00B75E4D">
        <w:rPr>
          <w:color w:val="000000"/>
        </w:rPr>
        <w:t xml:space="preserve"> pogoje javnega razpisa JR</w:t>
      </w:r>
      <w:r w:rsidR="00D274EB">
        <w:rPr>
          <w:color w:val="000000"/>
        </w:rPr>
        <w:t>9</w:t>
      </w:r>
      <w:r w:rsidR="00517EC1" w:rsidRPr="00B75E4D">
        <w:rPr>
          <w:color w:val="000000"/>
        </w:rPr>
        <w:t>–</w:t>
      </w:r>
      <w:r w:rsidR="00096B47" w:rsidRPr="00B75E4D">
        <w:rPr>
          <w:color w:val="000000"/>
        </w:rPr>
        <w:t>FRANKFURT</w:t>
      </w:r>
      <w:r w:rsidR="00F460B1" w:rsidRPr="00B75E4D">
        <w:rPr>
          <w:color w:val="000000"/>
        </w:rPr>
        <w:t>–</w:t>
      </w:r>
      <w:r w:rsidR="00096B47" w:rsidRPr="00B75E4D">
        <w:rPr>
          <w:color w:val="000000"/>
        </w:rPr>
        <w:t>VP</w:t>
      </w:r>
      <w:r w:rsidR="00200EC2" w:rsidRPr="00B75E4D">
        <w:rPr>
          <w:color w:val="000000"/>
        </w:rPr>
        <w:t>–20</w:t>
      </w:r>
      <w:r w:rsidR="00FB4C33" w:rsidRPr="00B75E4D">
        <w:rPr>
          <w:color w:val="000000"/>
        </w:rPr>
        <w:t>2</w:t>
      </w:r>
      <w:r w:rsidR="00972725">
        <w:rPr>
          <w:color w:val="000000"/>
        </w:rPr>
        <w:t>3</w:t>
      </w:r>
      <w:r w:rsidRPr="00B75E4D">
        <w:rPr>
          <w:color w:val="000000"/>
        </w:rPr>
        <w:t>;</w:t>
      </w:r>
    </w:p>
    <w:p w14:paraId="64FC5478" w14:textId="4E05F0E9" w:rsidR="00023893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B75E4D">
        <w:rPr>
          <w:color w:val="000000"/>
        </w:rPr>
        <w:t>da sem</w:t>
      </w:r>
      <w:r w:rsidR="006D5A60">
        <w:rPr>
          <w:color w:val="000000"/>
        </w:rPr>
        <w:t xml:space="preserve"> </w:t>
      </w:r>
      <w:r w:rsidR="00793114" w:rsidRPr="00B75E4D">
        <w:rPr>
          <w:color w:val="000000"/>
        </w:rPr>
        <w:t>(smo)</w:t>
      </w:r>
      <w:r w:rsidRPr="00B75E4D">
        <w:rPr>
          <w:color w:val="000000"/>
        </w:rPr>
        <w:t xml:space="preserve"> proučil</w:t>
      </w:r>
      <w:r w:rsidR="00793114" w:rsidRPr="00B75E4D">
        <w:rPr>
          <w:color w:val="000000"/>
        </w:rPr>
        <w:t>(i)</w:t>
      </w:r>
      <w:r w:rsidRPr="00B75E4D">
        <w:rPr>
          <w:color w:val="000000"/>
        </w:rPr>
        <w:t xml:space="preserve"> dokumentacijo jav</w:t>
      </w:r>
      <w:r w:rsidR="00517EC1" w:rsidRPr="00B75E4D">
        <w:rPr>
          <w:color w:val="000000"/>
        </w:rPr>
        <w:t xml:space="preserve">nega razpisa </w:t>
      </w:r>
      <w:r w:rsidR="00200EC2" w:rsidRPr="00B75E4D">
        <w:rPr>
          <w:color w:val="000000"/>
        </w:rPr>
        <w:t>JR</w:t>
      </w:r>
      <w:r w:rsidR="00D274EB">
        <w:rPr>
          <w:color w:val="000000"/>
        </w:rPr>
        <w:t>9</w:t>
      </w:r>
      <w:r w:rsidR="006D6D71" w:rsidRPr="00B75E4D">
        <w:rPr>
          <w:color w:val="000000"/>
        </w:rPr>
        <w:t>–</w:t>
      </w:r>
      <w:r w:rsidR="00096B47" w:rsidRPr="00B75E4D">
        <w:rPr>
          <w:color w:val="000000"/>
        </w:rPr>
        <w:t>FRANKFURT</w:t>
      </w:r>
      <w:r w:rsidR="00F460B1" w:rsidRPr="00B75E4D">
        <w:rPr>
          <w:color w:val="000000"/>
        </w:rPr>
        <w:t>–</w:t>
      </w:r>
      <w:r w:rsidR="00096B47" w:rsidRPr="00B75E4D">
        <w:rPr>
          <w:color w:val="000000"/>
        </w:rPr>
        <w:t>VP</w:t>
      </w:r>
      <w:r w:rsidR="006D6D71" w:rsidRPr="00B75E4D">
        <w:rPr>
          <w:color w:val="000000"/>
        </w:rPr>
        <w:t>–20</w:t>
      </w:r>
      <w:r w:rsidR="00FB4C33" w:rsidRPr="00B75E4D">
        <w:rPr>
          <w:color w:val="000000"/>
        </w:rPr>
        <w:t>2</w:t>
      </w:r>
      <w:r w:rsidR="00972725">
        <w:rPr>
          <w:color w:val="000000"/>
        </w:rPr>
        <w:t>3</w:t>
      </w:r>
      <w:r w:rsidRPr="00B75E4D">
        <w:rPr>
          <w:color w:val="000000"/>
        </w:rPr>
        <w:t xml:space="preserve"> </w:t>
      </w:r>
    </w:p>
    <w:p w14:paraId="3ED1FC62" w14:textId="0FE1D02F" w:rsidR="00020C5D" w:rsidRPr="00B75E4D" w:rsidRDefault="00020C5D" w:rsidP="00023893">
      <w:pPr>
        <w:pStyle w:val="Odstavekseznama"/>
        <w:autoSpaceDE w:val="0"/>
        <w:autoSpaceDN w:val="0"/>
        <w:adjustRightInd w:val="0"/>
        <w:rPr>
          <w:color w:val="000000"/>
        </w:rPr>
      </w:pPr>
      <w:r w:rsidRPr="00B75E4D">
        <w:rPr>
          <w:color w:val="000000"/>
        </w:rPr>
        <w:t>in jo v celoti sprejemam</w:t>
      </w:r>
      <w:r w:rsidR="00793114" w:rsidRPr="00B75E4D">
        <w:rPr>
          <w:color w:val="000000"/>
        </w:rPr>
        <w:t>(o)</w:t>
      </w:r>
      <w:r w:rsidRPr="00B75E4D">
        <w:rPr>
          <w:color w:val="000000"/>
        </w:rPr>
        <w:t>.</w:t>
      </w:r>
    </w:p>
    <w:p w14:paraId="18CC1811" w14:textId="77777777" w:rsidR="00020C5D" w:rsidRPr="00B75E4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68C3FD32" w14:textId="77777777" w:rsidR="00200EC2" w:rsidRPr="00B75E4D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41D549C5" w14:textId="77777777" w:rsidR="00B81F80" w:rsidRPr="00B75E4D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4"/>
          <w:lang w:val="sl-SI"/>
        </w:rPr>
      </w:pPr>
    </w:p>
    <w:p w14:paraId="2E7BE5E8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sz w:val="24"/>
          <w:lang w:val="sl-SI"/>
        </w:rPr>
        <w:t xml:space="preserve">Kraj in datum: 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75E4D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="00854C37" w:rsidRPr="00B75E4D">
        <w:rPr>
          <w:rFonts w:ascii="Times New Roman" w:hAnsi="Times New Roman" w:cs="Times New Roman"/>
          <w:sz w:val="24"/>
          <w:lang w:val="sl-SI"/>
        </w:rPr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separate"/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end"/>
      </w:r>
      <w:r w:rsidRPr="00B75E4D">
        <w:rPr>
          <w:rFonts w:ascii="Times New Roman" w:hAnsi="Times New Roman" w:cs="Times New Roman"/>
          <w:sz w:val="24"/>
          <w:lang w:val="sl-SI"/>
        </w:rPr>
        <w:tab/>
        <w:t xml:space="preserve">Podpis prijavitelja: 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3" w:name="Besedilo18"/>
      <w:r w:rsidRPr="00B75E4D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="00854C37" w:rsidRPr="00B75E4D">
        <w:rPr>
          <w:rFonts w:ascii="Times New Roman" w:hAnsi="Times New Roman" w:cs="Times New Roman"/>
          <w:sz w:val="24"/>
          <w:lang w:val="sl-SI"/>
        </w:rPr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separate"/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> </w:t>
      </w:r>
      <w:r w:rsidR="00854C37" w:rsidRPr="00B75E4D">
        <w:rPr>
          <w:rFonts w:ascii="Times New Roman" w:hAnsi="Times New Roman" w:cs="Times New Roman"/>
          <w:sz w:val="24"/>
          <w:lang w:val="sl-SI"/>
        </w:rPr>
        <w:fldChar w:fldCharType="end"/>
      </w:r>
      <w:bookmarkEnd w:id="13"/>
    </w:p>
    <w:p w14:paraId="622FB8DD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5BD3F058" w14:textId="77777777" w:rsidR="00B81F80" w:rsidRPr="00B75E4D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4"/>
          <w:lang w:val="sl-SI"/>
        </w:rPr>
      </w:pPr>
    </w:p>
    <w:p w14:paraId="6CB835AF" w14:textId="77777777" w:rsidR="00B81F80" w:rsidRPr="00B75E4D" w:rsidRDefault="00B81F80" w:rsidP="00B81F80">
      <w:pPr>
        <w:widowControl w:val="0"/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b/>
          <w:bCs/>
          <w:snapToGrid w:val="0"/>
          <w:sz w:val="24"/>
          <w:lang w:val="sl-SI"/>
        </w:rPr>
        <w:t xml:space="preserve">Opozorilo: </w:t>
      </w:r>
      <w:r w:rsidRPr="00B75E4D">
        <w:rPr>
          <w:rFonts w:ascii="Times New Roman" w:hAnsi="Times New Roman" w:cs="Times New Roman"/>
          <w:snapToGrid w:val="0"/>
          <w:sz w:val="24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B75E4D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4"/>
          <w:szCs w:val="24"/>
          <w:lang w:val="sl-SI"/>
        </w:rPr>
      </w:pPr>
      <w:r w:rsidRPr="00B75E4D">
        <w:rPr>
          <w:rFonts w:ascii="Times New Roman" w:hAnsi="Times New Roman" w:cs="Times New Roman"/>
          <w:bCs w:val="0"/>
          <w:color w:val="auto"/>
          <w:sz w:val="24"/>
          <w:szCs w:val="24"/>
          <w:lang w:val="sl-SI"/>
        </w:rPr>
        <w:t>Obvezne priloge:</w:t>
      </w:r>
    </w:p>
    <w:p w14:paraId="44E03082" w14:textId="13CCEE7A" w:rsidR="00B36620" w:rsidRPr="00B75E4D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4"/>
          <w:lang w:val="sl-SI"/>
        </w:rPr>
      </w:pPr>
      <w:r w:rsidRPr="00B75E4D">
        <w:rPr>
          <w:rFonts w:ascii="Times New Roman" w:hAnsi="Times New Roman" w:cs="Times New Roman"/>
          <w:sz w:val="24"/>
          <w:lang w:val="sl-SI"/>
        </w:rPr>
        <w:t xml:space="preserve">Prijavitelji morajo </w:t>
      </w:r>
      <w:r w:rsidR="00972725">
        <w:rPr>
          <w:rFonts w:ascii="Times New Roman" w:hAnsi="Times New Roman" w:cs="Times New Roman"/>
          <w:sz w:val="24"/>
          <w:lang w:val="sl-SI"/>
        </w:rPr>
        <w:t xml:space="preserve">k temu obrazcu </w:t>
      </w:r>
      <w:r w:rsidRPr="00B75E4D">
        <w:rPr>
          <w:rFonts w:ascii="Times New Roman" w:hAnsi="Times New Roman" w:cs="Times New Roman"/>
          <w:sz w:val="24"/>
          <w:lang w:val="sl-SI"/>
        </w:rPr>
        <w:t>pr</w:t>
      </w:r>
      <w:r w:rsidR="00972725">
        <w:rPr>
          <w:rFonts w:ascii="Times New Roman" w:hAnsi="Times New Roman" w:cs="Times New Roman"/>
          <w:sz w:val="24"/>
          <w:lang w:val="sl-SI"/>
        </w:rPr>
        <w:t>iložiti</w:t>
      </w:r>
      <w:r w:rsidRPr="00B75E4D">
        <w:rPr>
          <w:rFonts w:ascii="Times New Roman" w:hAnsi="Times New Roman" w:cs="Times New Roman"/>
          <w:sz w:val="24"/>
          <w:lang w:val="sl-SI"/>
        </w:rPr>
        <w:t xml:space="preserve"> naslednjo dokumentacijo</w:t>
      </w:r>
      <w:r w:rsidRPr="00B75E4D">
        <w:rPr>
          <w:rFonts w:ascii="Times New Roman" w:hAnsi="Times New Roman" w:cs="Times New Roman"/>
          <w:bCs/>
          <w:snapToGrid w:val="0"/>
          <w:sz w:val="24"/>
          <w:lang w:val="sl-SI"/>
        </w:rPr>
        <w:t>:</w:t>
      </w:r>
    </w:p>
    <w:p w14:paraId="63AD624F" w14:textId="4651E820" w:rsidR="004871D9" w:rsidRPr="00B75E4D" w:rsidRDefault="004871D9" w:rsidP="004871D9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75E4D">
        <w:t>dokazilo o urejenih avtorskih pravicah</w:t>
      </w:r>
      <w:r w:rsidR="0029635F">
        <w:t xml:space="preserve"> (dovoljenje avtorja</w:t>
      </w:r>
      <w:r w:rsidR="00972725">
        <w:t>/-</w:t>
      </w:r>
      <w:proofErr w:type="spellStart"/>
      <w:r w:rsidR="00972725">
        <w:t>ev</w:t>
      </w:r>
      <w:proofErr w:type="spellEnd"/>
      <w:r w:rsidR="0029635F">
        <w:t xml:space="preserve"> za izdelavo vzorčnega prevoda)</w:t>
      </w:r>
      <w:r w:rsidRPr="00B75E4D">
        <w:t>,</w:t>
      </w:r>
    </w:p>
    <w:p w14:paraId="0DA163B8" w14:textId="77777777" w:rsidR="004871D9" w:rsidRPr="00B75E4D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B75E4D">
        <w:t xml:space="preserve">izjavo prijavitelja, ki vsebuje podatke o številu zaposlenih, letnem prometu in bilančni vsoti za zadnji dve leti, </w:t>
      </w:r>
    </w:p>
    <w:p w14:paraId="037B365B" w14:textId="2C146697" w:rsidR="004871D9" w:rsidRPr="00B75E4D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B75E4D">
        <w:t xml:space="preserve">izjavo prijavitelja, da </w:t>
      </w:r>
      <w:r w:rsidR="00456475">
        <w:t>p</w:t>
      </w:r>
      <w:r w:rsidRPr="00B75E4D">
        <w:t xml:space="preserve">odjetje </w:t>
      </w:r>
      <w:r w:rsidR="00456475">
        <w:t xml:space="preserve">ni </w:t>
      </w:r>
      <w:r w:rsidRPr="00B75E4D">
        <w:t>v težavah glede na osemnajsto točko 2. člena Uredbe Komisije (EU) št. 651/2014,</w:t>
      </w:r>
    </w:p>
    <w:p w14:paraId="28E0F07D" w14:textId="6FFFF843" w:rsidR="004871D9" w:rsidRPr="00B75E4D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B75E4D">
        <w:t>dokazilo pristojnega organa o poravnanih vseh zapadlih davkih in prispevkih v Republiki Sloveniji oziroma v tujini, v primeru, da JAK tega ne more pridobi po uradni poti</w:t>
      </w:r>
      <w:r w:rsidR="00F460B1">
        <w:t>.</w:t>
      </w:r>
    </w:p>
    <w:p w14:paraId="6F0D31F6" w14:textId="77777777" w:rsidR="00C17024" w:rsidRPr="00B75E4D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4"/>
          <w:lang w:val="sl-SI"/>
        </w:rPr>
      </w:pPr>
    </w:p>
    <w:p w14:paraId="165EF133" w14:textId="77777777" w:rsidR="00B81F80" w:rsidRPr="00B75E4D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4"/>
          <w:lang w:val="sl-SI"/>
        </w:rPr>
      </w:pPr>
    </w:p>
    <w:p w14:paraId="06187B8A" w14:textId="77777777" w:rsidR="00F460B1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 w:rsidRPr="00B75E4D">
        <w:rPr>
          <w:rFonts w:ascii="Times New Roman" w:hAnsi="Times New Roman" w:cs="Times New Roman"/>
          <w:sz w:val="24"/>
          <w:lang w:val="sl-SI"/>
        </w:rPr>
        <w:t>Dodatne informacije:</w:t>
      </w:r>
    </w:p>
    <w:p w14:paraId="27D0425F" w14:textId="6D44C1BD" w:rsidR="00F460B1" w:rsidRPr="00B75E4D" w:rsidRDefault="00F460B1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>
        <w:rPr>
          <w:rFonts w:ascii="Times New Roman" w:hAnsi="Times New Roman" w:cs="Times New Roman"/>
          <w:sz w:val="24"/>
          <w:lang w:val="sl-SI"/>
        </w:rPr>
        <w:t xml:space="preserve">- </w:t>
      </w:r>
      <w:r w:rsidR="00972725">
        <w:rPr>
          <w:rFonts w:ascii="Times New Roman" w:hAnsi="Times New Roman" w:cs="Times New Roman"/>
          <w:sz w:val="24"/>
          <w:lang w:val="sl-SI"/>
        </w:rPr>
        <w:t>Vlasta Vičič</w:t>
      </w:r>
      <w:r>
        <w:rPr>
          <w:rFonts w:ascii="Times New Roman" w:hAnsi="Times New Roman" w:cs="Times New Roman"/>
          <w:sz w:val="24"/>
          <w:lang w:val="sl-SI"/>
        </w:rPr>
        <w:t xml:space="preserve">, </w:t>
      </w:r>
      <w:r w:rsidRPr="00B75E4D">
        <w:rPr>
          <w:rFonts w:ascii="Times New Roman" w:hAnsi="Times New Roman" w:cs="Times New Roman"/>
          <w:sz w:val="24"/>
          <w:lang w:val="sl-SI"/>
        </w:rPr>
        <w:sym w:font="Wingdings" w:char="0028"/>
      </w:r>
      <w:r w:rsidRPr="00B75E4D">
        <w:rPr>
          <w:rFonts w:ascii="Times New Roman" w:hAnsi="Times New Roman" w:cs="Times New Roman"/>
          <w:sz w:val="24"/>
          <w:lang w:val="sl-SI"/>
        </w:rPr>
        <w:t xml:space="preserve">: </w:t>
      </w:r>
      <w:r w:rsidRPr="00B75E4D">
        <w:rPr>
          <w:rFonts w:ascii="Times New Roman" w:hAnsi="Times New Roman" w:cs="Times New Roman"/>
          <w:noProof/>
          <w:sz w:val="24"/>
          <w:lang w:val="sl-SI"/>
        </w:rPr>
        <w:t xml:space="preserve">+386 1 </w:t>
      </w:r>
      <w:r w:rsidR="00972725">
        <w:rPr>
          <w:rFonts w:ascii="Times New Roman" w:hAnsi="Times New Roman" w:cs="Times New Roman"/>
          <w:noProof/>
          <w:sz w:val="24"/>
          <w:lang w:val="sl-SI"/>
        </w:rPr>
        <w:t>369 58 26</w:t>
      </w:r>
      <w:r w:rsidRPr="00B75E4D">
        <w:rPr>
          <w:rFonts w:ascii="Times New Roman" w:hAnsi="Times New Roman" w:cs="Times New Roman"/>
          <w:sz w:val="24"/>
          <w:lang w:val="sl-SI"/>
        </w:rPr>
        <w:t xml:space="preserve">, </w:t>
      </w:r>
      <w:r w:rsidRPr="00B75E4D">
        <w:rPr>
          <w:rFonts w:ascii="Times New Roman" w:hAnsi="Times New Roman" w:cs="Times New Roman"/>
          <w:sz w:val="24"/>
          <w:lang w:val="sl-SI"/>
        </w:rPr>
        <w:sym w:font="Wingdings" w:char="002B"/>
      </w:r>
      <w:r w:rsidRPr="00B75E4D">
        <w:rPr>
          <w:rFonts w:ascii="Times New Roman" w:hAnsi="Times New Roman" w:cs="Times New Roman"/>
          <w:sz w:val="24"/>
          <w:lang w:val="sl-SI"/>
        </w:rPr>
        <w:t>:</w:t>
      </w:r>
      <w:r>
        <w:rPr>
          <w:rFonts w:ascii="Times New Roman" w:hAnsi="Times New Roman" w:cs="Times New Roman"/>
          <w:sz w:val="24"/>
          <w:lang w:val="sl-SI"/>
        </w:rPr>
        <w:t xml:space="preserve"> </w:t>
      </w:r>
      <w:proofErr w:type="spellStart"/>
      <w:r w:rsidR="00972725">
        <w:rPr>
          <w:rFonts w:ascii="Times New Roman" w:hAnsi="Times New Roman" w:cs="Times New Roman"/>
          <w:sz w:val="24"/>
          <w:lang w:val="sl-SI"/>
        </w:rPr>
        <w:t>vlasta.vicic</w:t>
      </w:r>
      <w:proofErr w:type="spellEnd"/>
      <w:r>
        <w:rPr>
          <w:rFonts w:ascii="Times New Roman" w:hAnsi="Times New Roman" w:cs="Times New Roman"/>
          <w:sz w:val="24"/>
          <w:lang w:val="sl-SI"/>
        </w:rPr>
        <w:t>(at)jakrs.si.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B88" w14:textId="77777777" w:rsidR="00084816" w:rsidRDefault="00084816" w:rsidP="006F239E">
      <w:r>
        <w:separator/>
      </w:r>
    </w:p>
  </w:endnote>
  <w:endnote w:type="continuationSeparator" w:id="0">
    <w:p w14:paraId="082ED487" w14:textId="77777777" w:rsidR="00084816" w:rsidRDefault="0008481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9A45" w14:textId="77777777" w:rsidR="00084816" w:rsidRDefault="00084816" w:rsidP="006F239E">
      <w:r>
        <w:separator/>
      </w:r>
    </w:p>
  </w:footnote>
  <w:footnote w:type="continuationSeparator" w:id="0">
    <w:p w14:paraId="452BF944" w14:textId="77777777" w:rsidR="00084816" w:rsidRDefault="00084816" w:rsidP="006F239E">
      <w:r>
        <w:continuationSeparator/>
      </w:r>
    </w:p>
  </w:footnote>
  <w:footnote w:id="1">
    <w:p w14:paraId="06B0C812" w14:textId="70EC6421" w:rsidR="00D14A5B" w:rsidRDefault="00D14A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14A5B">
        <w:t xml:space="preserve">V tem </w:t>
      </w:r>
      <w:r>
        <w:t>besedilu</w:t>
      </w:r>
      <w:r w:rsidRPr="00D14A5B">
        <w:t xml:space="preserve"> uporabljeni izrazi, ki se nanašajo na osebe in so zapisani v moški slovnični obliki, so uporabljeni kot nevtralni za ženski in moški spol.</w:t>
      </w:r>
    </w:p>
  </w:footnote>
  <w:footnote w:id="2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Na ta naslov elektronske pošte bo JAK prijavitelju pošiljala vsa pomembna sporočila glede razpisa.</w:t>
      </w:r>
    </w:p>
  </w:footnote>
  <w:footnote w:id="3">
    <w:p w14:paraId="76336B01" w14:textId="0C68D9AE" w:rsidR="00662C47" w:rsidRDefault="00662C4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Najpozneje do </w:t>
      </w:r>
      <w:r w:rsidR="005C6EC5">
        <w:t>15</w:t>
      </w:r>
      <w:r>
        <w:t xml:space="preserve">. </w:t>
      </w:r>
      <w:r w:rsidR="005C6EC5">
        <w:t>9</w:t>
      </w:r>
      <w:r>
        <w:t>. 202</w:t>
      </w:r>
      <w:r w:rsidR="0011199A">
        <w:t>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2B586581" w:rsidR="009017AD" w:rsidRDefault="004879A3">
    <w:pPr>
      <w:pStyle w:val="Glava"/>
    </w:pPr>
    <w:r w:rsidRPr="00696A8E">
      <w:rPr>
        <w:rFonts w:cs="Arial"/>
        <w:b/>
        <w:noProof/>
        <w:sz w:val="16"/>
        <w:lang w:eastAsia="sl-SI"/>
      </w:rPr>
      <w:drawing>
        <wp:anchor distT="0" distB="0" distL="114300" distR="114300" simplePos="0" relativeHeight="251660288" behindDoc="0" locked="0" layoutInCell="1" allowOverlap="1" wp14:anchorId="793ADBF4" wp14:editId="6557E1F5">
          <wp:simplePos x="0" y="0"/>
          <wp:positionH relativeFrom="page">
            <wp:posOffset>3339465</wp:posOffset>
          </wp:positionH>
          <wp:positionV relativeFrom="page">
            <wp:posOffset>615315</wp:posOffset>
          </wp:positionV>
          <wp:extent cx="2079625" cy="759705"/>
          <wp:effectExtent l="0" t="0" r="0" b="254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75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7AD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7532450" wp14:editId="2BA4F6D1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73372"/>
    <w:multiLevelType w:val="hybridMultilevel"/>
    <w:tmpl w:val="FE5A54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45662">
    <w:abstractNumId w:val="21"/>
  </w:num>
  <w:num w:numId="2" w16cid:durableId="1604147844">
    <w:abstractNumId w:val="7"/>
  </w:num>
  <w:num w:numId="3" w16cid:durableId="301615107">
    <w:abstractNumId w:val="9"/>
  </w:num>
  <w:num w:numId="4" w16cid:durableId="1052072616">
    <w:abstractNumId w:val="16"/>
  </w:num>
  <w:num w:numId="5" w16cid:durableId="462236385">
    <w:abstractNumId w:val="6"/>
  </w:num>
  <w:num w:numId="6" w16cid:durableId="924918160">
    <w:abstractNumId w:val="13"/>
  </w:num>
  <w:num w:numId="7" w16cid:durableId="916860167">
    <w:abstractNumId w:val="4"/>
  </w:num>
  <w:num w:numId="8" w16cid:durableId="1786386367">
    <w:abstractNumId w:val="23"/>
  </w:num>
  <w:num w:numId="9" w16cid:durableId="750808956">
    <w:abstractNumId w:val="1"/>
  </w:num>
  <w:num w:numId="10" w16cid:durableId="478688483">
    <w:abstractNumId w:val="17"/>
  </w:num>
  <w:num w:numId="11" w16cid:durableId="1387336288">
    <w:abstractNumId w:val="34"/>
  </w:num>
  <w:num w:numId="12" w16cid:durableId="79304140">
    <w:abstractNumId w:val="2"/>
  </w:num>
  <w:num w:numId="13" w16cid:durableId="2102408572">
    <w:abstractNumId w:val="29"/>
  </w:num>
  <w:num w:numId="14" w16cid:durableId="144050068">
    <w:abstractNumId w:val="14"/>
  </w:num>
  <w:num w:numId="15" w16cid:durableId="607928495">
    <w:abstractNumId w:val="33"/>
  </w:num>
  <w:num w:numId="16" w16cid:durableId="837693963">
    <w:abstractNumId w:val="20"/>
  </w:num>
  <w:num w:numId="17" w16cid:durableId="2137094370">
    <w:abstractNumId w:val="26"/>
  </w:num>
  <w:num w:numId="18" w16cid:durableId="1958222402">
    <w:abstractNumId w:val="8"/>
  </w:num>
  <w:num w:numId="19" w16cid:durableId="1064991419">
    <w:abstractNumId w:val="5"/>
  </w:num>
  <w:num w:numId="20" w16cid:durableId="2092265422">
    <w:abstractNumId w:val="31"/>
  </w:num>
  <w:num w:numId="21" w16cid:durableId="93670564">
    <w:abstractNumId w:val="27"/>
  </w:num>
  <w:num w:numId="22" w16cid:durableId="1698504337">
    <w:abstractNumId w:val="12"/>
  </w:num>
  <w:num w:numId="23" w16cid:durableId="1723284831">
    <w:abstractNumId w:val="22"/>
  </w:num>
  <w:num w:numId="24" w16cid:durableId="1654604836">
    <w:abstractNumId w:val="0"/>
  </w:num>
  <w:num w:numId="25" w16cid:durableId="1794329516">
    <w:abstractNumId w:val="18"/>
  </w:num>
  <w:num w:numId="26" w16cid:durableId="2071804358">
    <w:abstractNumId w:val="28"/>
  </w:num>
  <w:num w:numId="27" w16cid:durableId="2097895602">
    <w:abstractNumId w:val="19"/>
  </w:num>
  <w:num w:numId="28" w16cid:durableId="1178544975">
    <w:abstractNumId w:val="3"/>
  </w:num>
  <w:num w:numId="29" w16cid:durableId="416437147">
    <w:abstractNumId w:val="11"/>
  </w:num>
  <w:num w:numId="30" w16cid:durableId="1451121680">
    <w:abstractNumId w:val="15"/>
  </w:num>
  <w:num w:numId="31" w16cid:durableId="1687630429">
    <w:abstractNumId w:val="32"/>
  </w:num>
  <w:num w:numId="32" w16cid:durableId="467088043">
    <w:abstractNumId w:val="35"/>
  </w:num>
  <w:num w:numId="33" w16cid:durableId="1757819225">
    <w:abstractNumId w:val="25"/>
  </w:num>
  <w:num w:numId="34" w16cid:durableId="1634479692">
    <w:abstractNumId w:val="10"/>
  </w:num>
  <w:num w:numId="35" w16cid:durableId="938219157">
    <w:abstractNumId w:val="24"/>
  </w:num>
  <w:num w:numId="36" w16cid:durableId="10962456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23893"/>
    <w:rsid w:val="00061447"/>
    <w:rsid w:val="00072B14"/>
    <w:rsid w:val="00080EB0"/>
    <w:rsid w:val="00084816"/>
    <w:rsid w:val="00096B47"/>
    <w:rsid w:val="000B6917"/>
    <w:rsid w:val="000C70F3"/>
    <w:rsid w:val="000F27AE"/>
    <w:rsid w:val="0011199A"/>
    <w:rsid w:val="001262C1"/>
    <w:rsid w:val="001344E8"/>
    <w:rsid w:val="00157943"/>
    <w:rsid w:val="0019590C"/>
    <w:rsid w:val="001A3253"/>
    <w:rsid w:val="001A3BA2"/>
    <w:rsid w:val="001A3FD1"/>
    <w:rsid w:val="001B1CDC"/>
    <w:rsid w:val="001C5021"/>
    <w:rsid w:val="001D5482"/>
    <w:rsid w:val="00200EC2"/>
    <w:rsid w:val="00212C09"/>
    <w:rsid w:val="00221BDE"/>
    <w:rsid w:val="00237A3D"/>
    <w:rsid w:val="00257B5C"/>
    <w:rsid w:val="002629AF"/>
    <w:rsid w:val="00266615"/>
    <w:rsid w:val="0029635F"/>
    <w:rsid w:val="002D2CCD"/>
    <w:rsid w:val="002E0A26"/>
    <w:rsid w:val="003070B2"/>
    <w:rsid w:val="00362BBE"/>
    <w:rsid w:val="003B46BB"/>
    <w:rsid w:val="003C643A"/>
    <w:rsid w:val="00404E35"/>
    <w:rsid w:val="00434156"/>
    <w:rsid w:val="004457FD"/>
    <w:rsid w:val="00452C1D"/>
    <w:rsid w:val="00456475"/>
    <w:rsid w:val="00462984"/>
    <w:rsid w:val="00486E6E"/>
    <w:rsid w:val="004871D9"/>
    <w:rsid w:val="004879A3"/>
    <w:rsid w:val="004C3EF0"/>
    <w:rsid w:val="004D7281"/>
    <w:rsid w:val="004F6D4B"/>
    <w:rsid w:val="00517EC1"/>
    <w:rsid w:val="00535A29"/>
    <w:rsid w:val="005464DD"/>
    <w:rsid w:val="0054679A"/>
    <w:rsid w:val="00570777"/>
    <w:rsid w:val="00585C0B"/>
    <w:rsid w:val="005C1797"/>
    <w:rsid w:val="005C6EC5"/>
    <w:rsid w:val="005E2F9C"/>
    <w:rsid w:val="005F28A2"/>
    <w:rsid w:val="0060029D"/>
    <w:rsid w:val="00660E36"/>
    <w:rsid w:val="00662C47"/>
    <w:rsid w:val="00663B2B"/>
    <w:rsid w:val="00665C2C"/>
    <w:rsid w:val="006D5A60"/>
    <w:rsid w:val="006D6D71"/>
    <w:rsid w:val="006E0966"/>
    <w:rsid w:val="006F239E"/>
    <w:rsid w:val="0071503B"/>
    <w:rsid w:val="00734084"/>
    <w:rsid w:val="0073672D"/>
    <w:rsid w:val="00771CC6"/>
    <w:rsid w:val="0078320B"/>
    <w:rsid w:val="00791599"/>
    <w:rsid w:val="00793114"/>
    <w:rsid w:val="0079744D"/>
    <w:rsid w:val="007A2FB2"/>
    <w:rsid w:val="00802312"/>
    <w:rsid w:val="00806C66"/>
    <w:rsid w:val="008344E6"/>
    <w:rsid w:val="00840EEE"/>
    <w:rsid w:val="008542D4"/>
    <w:rsid w:val="00854C37"/>
    <w:rsid w:val="008A2FDA"/>
    <w:rsid w:val="008D5BE2"/>
    <w:rsid w:val="008E0A90"/>
    <w:rsid w:val="009017AD"/>
    <w:rsid w:val="0091451D"/>
    <w:rsid w:val="009153DD"/>
    <w:rsid w:val="00932B16"/>
    <w:rsid w:val="009511BE"/>
    <w:rsid w:val="00972725"/>
    <w:rsid w:val="009A634F"/>
    <w:rsid w:val="009B656A"/>
    <w:rsid w:val="009C7E80"/>
    <w:rsid w:val="00A33CA9"/>
    <w:rsid w:val="00A431AB"/>
    <w:rsid w:val="00A54390"/>
    <w:rsid w:val="00A632C1"/>
    <w:rsid w:val="00AE5D30"/>
    <w:rsid w:val="00B36620"/>
    <w:rsid w:val="00B62E78"/>
    <w:rsid w:val="00B66510"/>
    <w:rsid w:val="00B75E4D"/>
    <w:rsid w:val="00B81F80"/>
    <w:rsid w:val="00B96D9E"/>
    <w:rsid w:val="00BA5E3B"/>
    <w:rsid w:val="00BB5757"/>
    <w:rsid w:val="00BC47FC"/>
    <w:rsid w:val="00BE319D"/>
    <w:rsid w:val="00BF1FBD"/>
    <w:rsid w:val="00C03CA0"/>
    <w:rsid w:val="00C06F20"/>
    <w:rsid w:val="00C17024"/>
    <w:rsid w:val="00C416A8"/>
    <w:rsid w:val="00C76AC9"/>
    <w:rsid w:val="00C80A8A"/>
    <w:rsid w:val="00C9286D"/>
    <w:rsid w:val="00CC09EC"/>
    <w:rsid w:val="00CE440B"/>
    <w:rsid w:val="00D14A5B"/>
    <w:rsid w:val="00D20F89"/>
    <w:rsid w:val="00D274EB"/>
    <w:rsid w:val="00D41F9B"/>
    <w:rsid w:val="00D6375F"/>
    <w:rsid w:val="00D70397"/>
    <w:rsid w:val="00D808E6"/>
    <w:rsid w:val="00DB556E"/>
    <w:rsid w:val="00DC4EEF"/>
    <w:rsid w:val="00E23F3F"/>
    <w:rsid w:val="00E24196"/>
    <w:rsid w:val="00E86E6A"/>
    <w:rsid w:val="00E9757F"/>
    <w:rsid w:val="00EA2AB1"/>
    <w:rsid w:val="00EA6409"/>
    <w:rsid w:val="00EB35E0"/>
    <w:rsid w:val="00F337C9"/>
    <w:rsid w:val="00F366C0"/>
    <w:rsid w:val="00F44155"/>
    <w:rsid w:val="00F460B1"/>
    <w:rsid w:val="00F52742"/>
    <w:rsid w:val="00FA43E1"/>
    <w:rsid w:val="00FB3964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4871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4871D9"/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49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21-11-04T12:57:00Z</cp:lastPrinted>
  <dcterms:created xsi:type="dcterms:W3CDTF">2023-01-12T08:18:00Z</dcterms:created>
  <dcterms:modified xsi:type="dcterms:W3CDTF">2023-01-13T07:24:00Z</dcterms:modified>
</cp:coreProperties>
</file>